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F51D" w14:textId="26D1B4F5" w:rsidR="1AE3E8E7" w:rsidRDefault="1AE3E8E7" w:rsidP="00201820">
      <w:pPr>
        <w:spacing w:after="159" w:line="240" w:lineRule="auto"/>
        <w:jc w:val="right"/>
        <w:rPr>
          <w:b/>
          <w:bCs/>
        </w:rPr>
      </w:pPr>
      <w:r w:rsidRPr="684E20F8">
        <w:rPr>
          <w:b/>
          <w:bCs/>
        </w:rPr>
        <w:t>ALLEGATO 1 - DOMANDA DI FINANZIAMENTO</w:t>
      </w:r>
    </w:p>
    <w:p w14:paraId="52A46F80" w14:textId="77777777" w:rsidR="00201820" w:rsidRDefault="00201820" w:rsidP="684E20F8">
      <w:pPr>
        <w:spacing w:after="159" w:line="240" w:lineRule="auto"/>
      </w:pPr>
    </w:p>
    <w:p w14:paraId="71B6CFDB" w14:textId="306278B9" w:rsidR="1AE3E8E7" w:rsidRDefault="1AE3E8E7" w:rsidP="684E20F8">
      <w:pPr>
        <w:jc w:val="center"/>
      </w:pPr>
      <w:r w:rsidRPr="684E20F8">
        <w:t>PROVINCIA DI BRESCIA</w:t>
      </w:r>
    </w:p>
    <w:p w14:paraId="65A0B164" w14:textId="1A1FF8EB" w:rsidR="1AE3E8E7" w:rsidRDefault="1AE3E8E7" w:rsidP="684E20F8">
      <w:pPr>
        <w:jc w:val="center"/>
      </w:pPr>
      <w:r w:rsidRPr="684E20F8">
        <w:t>Piano Provinciale Disabilità annualità 2022 - attività 2025-2027</w:t>
      </w:r>
    </w:p>
    <w:p w14:paraId="499655A5" w14:textId="2FF4BF2F" w:rsidR="1AE3E8E7" w:rsidRDefault="1AE3E8E7" w:rsidP="684E20F8">
      <w:pPr>
        <w:jc w:val="center"/>
      </w:pPr>
      <w:r>
        <w:t>Avviso azioni di rete per il lavoro</w:t>
      </w:r>
      <w:r w:rsidR="7D62FB8E">
        <w:t xml:space="preserve"> - A</w:t>
      </w:r>
      <w:r>
        <w:t>mbito persone con disabilità</w:t>
      </w:r>
    </w:p>
    <w:p w14:paraId="53924D9D" w14:textId="2C1601CA" w:rsidR="1AE3E8E7" w:rsidRDefault="1AE3E8E7" w:rsidP="684E20F8">
      <w:pPr>
        <w:spacing w:line="252" w:lineRule="auto"/>
        <w:jc w:val="right"/>
      </w:pPr>
      <w:r w:rsidRPr="0033753A">
        <w:t xml:space="preserve">Bollo a norma di </w:t>
      </w:r>
      <w:proofErr w:type="spellStart"/>
      <w:r w:rsidRPr="0033753A">
        <w:t>lex</w:t>
      </w:r>
      <w:proofErr w:type="spellEnd"/>
    </w:p>
    <w:p w14:paraId="1184273B" w14:textId="4CB716CD" w:rsidR="1AE3E8E7" w:rsidRDefault="1AE3E8E7" w:rsidP="684E20F8">
      <w:pPr>
        <w:spacing w:before="100" w:line="252" w:lineRule="auto"/>
        <w:ind w:left="-6" w:right="204" w:hanging="11"/>
      </w:pPr>
      <w:r w:rsidRPr="684E20F8">
        <w:t>Spett.le</w:t>
      </w:r>
    </w:p>
    <w:p w14:paraId="7E9E32DC" w14:textId="5BF22F95" w:rsidR="1AE3E8E7" w:rsidRDefault="1AE3E8E7" w:rsidP="684E20F8">
      <w:pPr>
        <w:spacing w:before="100" w:line="252" w:lineRule="auto"/>
        <w:ind w:left="-17"/>
      </w:pPr>
      <w:r w:rsidRPr="684E20F8">
        <w:t xml:space="preserve">PROVINCIA DI BRESCIA </w:t>
      </w:r>
    </w:p>
    <w:p w14:paraId="6E14CAAB" w14:textId="0E551FA1" w:rsidR="684E20F8" w:rsidRDefault="684E20F8" w:rsidP="684E20F8">
      <w:pPr>
        <w:spacing w:before="100" w:line="252" w:lineRule="auto"/>
        <w:ind w:left="-17"/>
      </w:pPr>
    </w:p>
    <w:p w14:paraId="72688976" w14:textId="23FB3418" w:rsidR="1AE3E8E7" w:rsidRDefault="1AE3E8E7" w:rsidP="684E20F8">
      <w:pPr>
        <w:spacing w:line="252" w:lineRule="auto"/>
        <w:ind w:left="-17"/>
      </w:pPr>
      <w:r w:rsidRPr="684E20F8">
        <w:t>Il/La sottoscritto/a _________________________</w:t>
      </w:r>
      <w:r>
        <w:tab/>
      </w:r>
      <w:r w:rsidRPr="684E20F8">
        <w:t xml:space="preserve">_____ nato/a </w:t>
      </w:r>
      <w:proofErr w:type="spellStart"/>
      <w:r w:rsidRPr="684E20F8">
        <w:t>a</w:t>
      </w:r>
      <w:proofErr w:type="spellEnd"/>
      <w:r w:rsidRPr="684E20F8">
        <w:t xml:space="preserve"> ____________________</w:t>
      </w:r>
    </w:p>
    <w:p w14:paraId="6A6C85F4" w14:textId="484EA49E" w:rsidR="1AE3E8E7" w:rsidRDefault="1AE3E8E7" w:rsidP="684E20F8">
      <w:pPr>
        <w:spacing w:after="159" w:line="360" w:lineRule="auto"/>
        <w:ind w:left="-17"/>
      </w:pPr>
      <w:r w:rsidRPr="684E20F8">
        <w:t xml:space="preserve">il ______________ </w:t>
      </w:r>
      <w:r>
        <w:tab/>
      </w:r>
      <w:r w:rsidRPr="684E20F8">
        <w:t>residente a ______________________</w:t>
      </w:r>
      <w:proofErr w:type="gramStart"/>
      <w:r w:rsidRPr="684E20F8">
        <w:t>_(</w:t>
      </w:r>
      <w:proofErr w:type="gramEnd"/>
      <w:r w:rsidRPr="684E20F8">
        <w:t>___) in via</w:t>
      </w:r>
      <w:r w:rsidR="3E9B62AC" w:rsidRPr="684E20F8">
        <w:t xml:space="preserve"> </w:t>
      </w:r>
      <w:r w:rsidRPr="684E20F8">
        <w:t>____________________</w:t>
      </w:r>
    </w:p>
    <w:p w14:paraId="0B2F7E66" w14:textId="492E7330" w:rsidR="1AE3E8E7" w:rsidRDefault="1AE3E8E7" w:rsidP="684E20F8">
      <w:pPr>
        <w:spacing w:after="6" w:line="360" w:lineRule="auto"/>
        <w:ind w:left="-6" w:right="-11" w:hanging="11"/>
      </w:pPr>
      <w:r w:rsidRPr="684E20F8">
        <w:t>in qualità di legale rappresentante o soggetto firmatario autorizzato del Soggetto attuatore ___________________________________ con sede in __________________________________</w:t>
      </w:r>
    </w:p>
    <w:p w14:paraId="45670C84" w14:textId="728DE6E5" w:rsidR="1AE3E8E7" w:rsidRDefault="1AE3E8E7" w:rsidP="684E20F8">
      <w:pPr>
        <w:spacing w:after="159" w:line="240" w:lineRule="auto"/>
        <w:ind w:left="-17"/>
      </w:pPr>
      <w:r w:rsidRPr="684E20F8">
        <w:t>Codice Fiscale __________________________ Partita IVA _______________________________</w:t>
      </w:r>
    </w:p>
    <w:p w14:paraId="42BAFE7C" w14:textId="17843820" w:rsidR="684E20F8" w:rsidRDefault="684E20F8" w:rsidP="684E20F8">
      <w:pPr>
        <w:spacing w:line="252" w:lineRule="auto"/>
        <w:ind w:left="1548"/>
      </w:pPr>
    </w:p>
    <w:p w14:paraId="7B41BBEC" w14:textId="4D013F9F" w:rsidR="1AE3E8E7" w:rsidRDefault="1AE3E8E7" w:rsidP="684E20F8">
      <w:pPr>
        <w:spacing w:after="159" w:line="360" w:lineRule="auto"/>
        <w:ind w:left="-6" w:right="68" w:hanging="11"/>
      </w:pPr>
      <w:r w:rsidRPr="684E20F8">
        <w:t>consapevole delle sanzioni penali, nel caso di mendaci dichiarazioni, di formazione o uso di atti falsi, richiamate dall'articolo 76, del DPR 445/00 e successive modifiche e integrazioni</w:t>
      </w:r>
    </w:p>
    <w:p w14:paraId="5624CDDA" w14:textId="77777777" w:rsidR="00FF1E2D" w:rsidRDefault="00FF1E2D" w:rsidP="684E20F8">
      <w:pPr>
        <w:spacing w:after="159" w:line="360" w:lineRule="auto"/>
        <w:ind w:left="-6" w:right="68" w:hanging="11"/>
      </w:pPr>
    </w:p>
    <w:p w14:paraId="0CA1DFFD" w14:textId="487170FC" w:rsidR="1AE3E8E7" w:rsidRDefault="1AE3E8E7" w:rsidP="684E20F8">
      <w:pPr>
        <w:spacing w:line="252" w:lineRule="auto"/>
        <w:jc w:val="center"/>
        <w:rPr>
          <w:b/>
          <w:bCs/>
        </w:rPr>
      </w:pPr>
      <w:r w:rsidRPr="684E20F8">
        <w:rPr>
          <w:b/>
          <w:bCs/>
        </w:rPr>
        <w:t>CHIEDE</w:t>
      </w:r>
    </w:p>
    <w:p w14:paraId="7CB6AFD3" w14:textId="73E540A2" w:rsidR="1AE3E8E7" w:rsidRDefault="1AE3E8E7" w:rsidP="684E20F8">
      <w:pPr>
        <w:spacing w:after="159" w:line="240" w:lineRule="auto"/>
      </w:pPr>
      <w:r w:rsidRPr="684E20F8">
        <w:t xml:space="preserve">di poter accedere al finanziamento per il progetto </w:t>
      </w:r>
      <w:proofErr w:type="gramStart"/>
      <w:r w:rsidRPr="684E20F8">
        <w:t>sotto indicato</w:t>
      </w:r>
      <w:proofErr w:type="gramEnd"/>
      <w:r w:rsidRPr="684E20F8">
        <w:t xml:space="preserve"> relativo al bando</w:t>
      </w:r>
      <w:r w:rsidR="00FF1E2D">
        <w:t xml:space="preserve"> </w:t>
      </w:r>
      <w:r w:rsidRPr="684E20F8">
        <w:t>“</w:t>
      </w:r>
      <w:r w:rsidRPr="684E20F8">
        <w:rPr>
          <w:i/>
          <w:iCs/>
        </w:rPr>
        <w:t>Azioni di Rete per il Lavoro – Ambito Persone con disabilità Fondo 2022</w:t>
      </w:r>
      <w:r w:rsidRPr="684E20F8">
        <w:t>”.</w:t>
      </w:r>
    </w:p>
    <w:p w14:paraId="2E7C2861" w14:textId="11211FD4" w:rsidR="1AE3E8E7" w:rsidRDefault="1AE3E8E7" w:rsidP="684E20F8">
      <w:pPr>
        <w:spacing w:line="252" w:lineRule="auto"/>
      </w:pPr>
      <w:r w:rsidRPr="684E20F8">
        <w:rPr>
          <w:b/>
          <w:bCs/>
        </w:rPr>
        <w:t>Titolo progetto: __________________________________</w:t>
      </w:r>
    </w:p>
    <w:p w14:paraId="6FF82C02" w14:textId="5B2BBBD6" w:rsidR="1AE3E8E7" w:rsidRDefault="757C3FCD">
      <w:r>
        <w:t xml:space="preserve">Numero </w:t>
      </w:r>
      <w:proofErr w:type="gramStart"/>
      <w:r>
        <w:t>destinatari:_</w:t>
      </w:r>
      <w:proofErr w:type="gramEnd"/>
      <w:r>
        <w:t>________________________</w:t>
      </w:r>
    </w:p>
    <w:p w14:paraId="008DE863" w14:textId="77777777" w:rsidR="00FF1E2D" w:rsidRDefault="00FF1E2D"/>
    <w:tbl>
      <w:tblPr>
        <w:tblStyle w:val="Grigliatabella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05"/>
        <w:gridCol w:w="2610"/>
      </w:tblGrid>
      <w:tr w:rsidR="684E20F8" w14:paraId="216E8392" w14:textId="77777777" w:rsidTr="1BE68C16">
        <w:trPr>
          <w:trHeight w:val="240"/>
        </w:trPr>
        <w:tc>
          <w:tcPr>
            <w:tcW w:w="6405" w:type="dxa"/>
            <w:vAlign w:val="center"/>
          </w:tcPr>
          <w:p w14:paraId="5235A35B" w14:textId="22767C06" w:rsidR="446232C1" w:rsidRDefault="446232C1" w:rsidP="684E20F8">
            <w:pPr>
              <w:spacing w:after="119"/>
            </w:pPr>
            <w:r w:rsidRPr="684E20F8">
              <w:lastRenderedPageBreak/>
              <w:t>A</w:t>
            </w:r>
            <w:r w:rsidR="684E20F8" w:rsidRPr="684E20F8">
              <w:t>ccoglienza, colloquio, definizione percorso</w:t>
            </w:r>
          </w:p>
        </w:tc>
        <w:tc>
          <w:tcPr>
            <w:tcW w:w="2610" w:type="dxa"/>
            <w:vAlign w:val="center"/>
          </w:tcPr>
          <w:p w14:paraId="7B2F113B" w14:textId="096FF455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684E20F8" w14:paraId="33964227" w14:textId="77777777" w:rsidTr="1BE68C16">
        <w:trPr>
          <w:trHeight w:val="210"/>
        </w:trPr>
        <w:tc>
          <w:tcPr>
            <w:tcW w:w="6405" w:type="dxa"/>
            <w:vAlign w:val="center"/>
          </w:tcPr>
          <w:p w14:paraId="6E9B3B52" w14:textId="53C15D56" w:rsidR="1BE68C16" w:rsidRDefault="1BE68C16" w:rsidP="1BE68C16">
            <w:pPr>
              <w:spacing w:before="0"/>
            </w:pPr>
            <w:r>
              <w:t>Indennità di frequenza al percorso di formazione</w:t>
            </w:r>
          </w:p>
        </w:tc>
        <w:tc>
          <w:tcPr>
            <w:tcW w:w="2610" w:type="dxa"/>
            <w:vAlign w:val="center"/>
          </w:tcPr>
          <w:p w14:paraId="5062050A" w14:textId="1FF034DB" w:rsidR="1BE68C16" w:rsidRDefault="1BE68C16" w:rsidP="1BE68C16">
            <w:pPr>
              <w:spacing w:after="119"/>
            </w:pPr>
            <w:r>
              <w:t>(€)</w:t>
            </w:r>
          </w:p>
        </w:tc>
      </w:tr>
      <w:tr w:rsidR="684E20F8" w14:paraId="1F78AC1B" w14:textId="77777777" w:rsidTr="1BE68C16">
        <w:trPr>
          <w:trHeight w:val="210"/>
        </w:trPr>
        <w:tc>
          <w:tcPr>
            <w:tcW w:w="6405" w:type="dxa"/>
            <w:vAlign w:val="center"/>
          </w:tcPr>
          <w:p w14:paraId="3DAFBB2C" w14:textId="6B0E9CA1" w:rsidR="5B9E5DCA" w:rsidRDefault="17C91ADB" w:rsidP="1BE68C16">
            <w:pPr>
              <w:spacing w:after="119"/>
            </w:pPr>
            <w:r>
              <w:t>Scouting delle Opportunità Occupazionali</w:t>
            </w:r>
            <w:r w:rsidRPr="1BE68C1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- </w:t>
            </w:r>
            <w:r>
              <w:t>Progettazione attivazione e tutoraggio tirocini - Attività servizi integrativi a supporto max 15%</w:t>
            </w:r>
          </w:p>
        </w:tc>
        <w:tc>
          <w:tcPr>
            <w:tcW w:w="2610" w:type="dxa"/>
            <w:vAlign w:val="center"/>
          </w:tcPr>
          <w:p w14:paraId="0D947135" w14:textId="7B85C72F" w:rsidR="684E20F8" w:rsidRDefault="684E20F8" w:rsidP="684E20F8">
            <w:pPr>
              <w:spacing w:before="0"/>
            </w:pPr>
            <w:r w:rsidRPr="684E20F8">
              <w:t>(€)</w:t>
            </w:r>
          </w:p>
        </w:tc>
      </w:tr>
      <w:tr w:rsidR="684E20F8" w14:paraId="6583D093" w14:textId="77777777" w:rsidTr="1BE68C16">
        <w:trPr>
          <w:trHeight w:val="480"/>
        </w:trPr>
        <w:tc>
          <w:tcPr>
            <w:tcW w:w="6405" w:type="dxa"/>
            <w:vAlign w:val="center"/>
          </w:tcPr>
          <w:p w14:paraId="07BA0968" w14:textId="0DD11428" w:rsidR="684E20F8" w:rsidRDefault="7AC94A8B" w:rsidP="1BE68C16">
            <w:pPr>
              <w:spacing w:before="0" w:after="119"/>
            </w:pPr>
            <w:r>
              <w:t>Indennità di tirocinio d’inclusione a scopo osservativo</w:t>
            </w:r>
            <w:r w:rsidR="684E20F8">
              <w:tab/>
            </w:r>
          </w:p>
        </w:tc>
        <w:tc>
          <w:tcPr>
            <w:tcW w:w="2610" w:type="dxa"/>
            <w:vAlign w:val="center"/>
          </w:tcPr>
          <w:p w14:paraId="6C51E8C7" w14:textId="7FD816D0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684E20F8" w14:paraId="27DE4CBA" w14:textId="77777777" w:rsidTr="1BE68C16">
        <w:trPr>
          <w:trHeight w:val="210"/>
        </w:trPr>
        <w:tc>
          <w:tcPr>
            <w:tcW w:w="6405" w:type="dxa"/>
            <w:vAlign w:val="center"/>
          </w:tcPr>
          <w:p w14:paraId="45293066" w14:textId="06A43802" w:rsidR="684E20F8" w:rsidRDefault="7C4425E5" w:rsidP="684E20F8">
            <w:pPr>
              <w:spacing w:before="0"/>
            </w:pPr>
            <w:r>
              <w:t>Indennità di tirocinio extracurriculare (cofinanziamento)</w:t>
            </w:r>
          </w:p>
        </w:tc>
        <w:tc>
          <w:tcPr>
            <w:tcW w:w="2610" w:type="dxa"/>
            <w:vAlign w:val="center"/>
          </w:tcPr>
          <w:p w14:paraId="2C561097" w14:textId="1FF034DB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684E20F8" w14:paraId="3DBED300" w14:textId="77777777" w:rsidTr="1BE68C16">
        <w:trPr>
          <w:trHeight w:val="210"/>
        </w:trPr>
        <w:tc>
          <w:tcPr>
            <w:tcW w:w="6405" w:type="dxa"/>
            <w:vAlign w:val="center"/>
          </w:tcPr>
          <w:p w14:paraId="1298FE7A" w14:textId="62A19618" w:rsidR="224D4020" w:rsidRDefault="50CA4FCC" w:rsidP="1BE68C16">
            <w:pPr>
              <w:spacing w:before="0" w:after="119"/>
            </w:pPr>
            <w:r>
              <w:t>Spese vive</w:t>
            </w:r>
          </w:p>
        </w:tc>
        <w:tc>
          <w:tcPr>
            <w:tcW w:w="2610" w:type="dxa"/>
            <w:vAlign w:val="center"/>
          </w:tcPr>
          <w:p w14:paraId="07B2B33B" w14:textId="4D7D04D9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1BE68C16" w14:paraId="62BE29A0" w14:textId="77777777" w:rsidTr="1BE68C16">
        <w:trPr>
          <w:trHeight w:val="300"/>
        </w:trPr>
        <w:tc>
          <w:tcPr>
            <w:tcW w:w="6405" w:type="dxa"/>
            <w:vAlign w:val="center"/>
          </w:tcPr>
          <w:p w14:paraId="76BD87F4" w14:textId="35BD74F9" w:rsidR="1BE68C16" w:rsidRDefault="1BE68C16" w:rsidP="1BE68C16">
            <w:pPr>
              <w:spacing w:after="119"/>
            </w:pPr>
            <w:r>
              <w:t>Formazione di base</w:t>
            </w:r>
          </w:p>
        </w:tc>
        <w:tc>
          <w:tcPr>
            <w:tcW w:w="2610" w:type="dxa"/>
            <w:vAlign w:val="center"/>
          </w:tcPr>
          <w:p w14:paraId="1E07D962" w14:textId="50BC0084" w:rsidR="1BE68C16" w:rsidRDefault="1BE68C16" w:rsidP="1BE68C16">
            <w:pPr>
              <w:spacing w:after="119"/>
            </w:pPr>
            <w:r>
              <w:t>(€)</w:t>
            </w:r>
          </w:p>
        </w:tc>
      </w:tr>
      <w:tr w:rsidR="684E20F8" w14:paraId="0E079529" w14:textId="77777777" w:rsidTr="1BE68C16">
        <w:trPr>
          <w:trHeight w:val="210"/>
        </w:trPr>
        <w:tc>
          <w:tcPr>
            <w:tcW w:w="6405" w:type="dxa"/>
            <w:vAlign w:val="center"/>
          </w:tcPr>
          <w:p w14:paraId="1F62DE31" w14:textId="52BB4453" w:rsidR="770D79A0" w:rsidRDefault="45B8F7C6" w:rsidP="684E20F8">
            <w:r>
              <w:t>Formazione digitale</w:t>
            </w:r>
          </w:p>
        </w:tc>
        <w:tc>
          <w:tcPr>
            <w:tcW w:w="2610" w:type="dxa"/>
            <w:vAlign w:val="center"/>
          </w:tcPr>
          <w:p w14:paraId="1066FDCD" w14:textId="762F2373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684E20F8" w14:paraId="30ED4707" w14:textId="77777777" w:rsidTr="1BE68C16">
        <w:trPr>
          <w:trHeight w:val="210"/>
        </w:trPr>
        <w:tc>
          <w:tcPr>
            <w:tcW w:w="6405" w:type="dxa"/>
            <w:vAlign w:val="center"/>
          </w:tcPr>
          <w:p w14:paraId="3995EE56" w14:textId="607EF1A5" w:rsidR="684E20F8" w:rsidRDefault="5768FC7E" w:rsidP="684E20F8">
            <w:pPr>
              <w:spacing w:after="119"/>
            </w:pPr>
            <w:r>
              <w:t>Formazione specialistica</w:t>
            </w:r>
          </w:p>
        </w:tc>
        <w:tc>
          <w:tcPr>
            <w:tcW w:w="2610" w:type="dxa"/>
            <w:vAlign w:val="center"/>
          </w:tcPr>
          <w:p w14:paraId="13DD9F53" w14:textId="3DD82EC1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684E20F8" w14:paraId="2C104F26" w14:textId="77777777" w:rsidTr="1BE68C16">
        <w:trPr>
          <w:trHeight w:val="255"/>
        </w:trPr>
        <w:tc>
          <w:tcPr>
            <w:tcW w:w="6405" w:type="dxa"/>
            <w:vAlign w:val="center"/>
          </w:tcPr>
          <w:p w14:paraId="0ABABF95" w14:textId="2EA3DCD2" w:rsidR="505A5832" w:rsidRDefault="505A5832" w:rsidP="684E20F8">
            <w:pPr>
              <w:spacing w:before="0"/>
            </w:pPr>
            <w:r w:rsidRPr="684E20F8">
              <w:t>F</w:t>
            </w:r>
            <w:r w:rsidR="684E20F8" w:rsidRPr="684E20F8">
              <w:t>ormazione tutor aziendale a progetto</w:t>
            </w:r>
          </w:p>
        </w:tc>
        <w:tc>
          <w:tcPr>
            <w:tcW w:w="2610" w:type="dxa"/>
            <w:vAlign w:val="center"/>
          </w:tcPr>
          <w:p w14:paraId="5ABC04C7" w14:textId="5D2882CF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684E20F8" w14:paraId="20AEE179" w14:textId="77777777" w:rsidTr="1BE68C16">
        <w:trPr>
          <w:trHeight w:val="255"/>
        </w:trPr>
        <w:tc>
          <w:tcPr>
            <w:tcW w:w="6405" w:type="dxa"/>
            <w:vAlign w:val="center"/>
          </w:tcPr>
          <w:p w14:paraId="6A493681" w14:textId="54DBBED2" w:rsidR="684E20F8" w:rsidRDefault="0A0C0EA4" w:rsidP="684E20F8">
            <w:pPr>
              <w:spacing w:after="119"/>
            </w:pPr>
            <w:r>
              <w:t>Tutoraggio d’aula</w:t>
            </w:r>
          </w:p>
        </w:tc>
        <w:tc>
          <w:tcPr>
            <w:tcW w:w="2610" w:type="dxa"/>
            <w:vAlign w:val="center"/>
          </w:tcPr>
          <w:p w14:paraId="065C73D0" w14:textId="5658F4DA" w:rsidR="1524B494" w:rsidRDefault="1524B494" w:rsidP="684E20F8">
            <w:pPr>
              <w:spacing w:after="119"/>
            </w:pPr>
            <w:r w:rsidRPr="684E20F8">
              <w:t>(</w:t>
            </w:r>
            <w:r w:rsidR="684E20F8" w:rsidRPr="684E20F8">
              <w:t>€)</w:t>
            </w:r>
          </w:p>
        </w:tc>
      </w:tr>
      <w:tr w:rsidR="684E20F8" w14:paraId="495CAC38" w14:textId="77777777" w:rsidTr="1BE68C16">
        <w:trPr>
          <w:trHeight w:val="255"/>
        </w:trPr>
        <w:tc>
          <w:tcPr>
            <w:tcW w:w="6405" w:type="dxa"/>
            <w:vAlign w:val="center"/>
          </w:tcPr>
          <w:p w14:paraId="3FE92C96" w14:textId="4796A13C" w:rsidR="684E20F8" w:rsidRDefault="684E20F8" w:rsidP="684E20F8">
            <w:pPr>
              <w:spacing w:after="119"/>
            </w:pPr>
            <w:r w:rsidRPr="684E20F8">
              <w:t>Costo coordinamento</w:t>
            </w:r>
            <w:r w:rsidR="35B11917" w:rsidRPr="684E20F8">
              <w:t xml:space="preserve"> </w:t>
            </w:r>
            <w:r w:rsidRPr="684E20F8">
              <w:t>e gestione progetto (max 8 %)</w:t>
            </w:r>
            <w:r>
              <w:tab/>
            </w:r>
          </w:p>
        </w:tc>
        <w:tc>
          <w:tcPr>
            <w:tcW w:w="2610" w:type="dxa"/>
            <w:vAlign w:val="center"/>
          </w:tcPr>
          <w:p w14:paraId="109D7105" w14:textId="26FD169B" w:rsidR="684E20F8" w:rsidRDefault="684E20F8" w:rsidP="684E20F8">
            <w:pPr>
              <w:spacing w:after="119"/>
            </w:pPr>
            <w:r w:rsidRPr="684E20F8">
              <w:t>(€)</w:t>
            </w:r>
          </w:p>
        </w:tc>
      </w:tr>
      <w:tr w:rsidR="684E20F8" w14:paraId="47E3BCF7" w14:textId="77777777" w:rsidTr="1BE68C16">
        <w:trPr>
          <w:trHeight w:val="240"/>
        </w:trPr>
        <w:tc>
          <w:tcPr>
            <w:tcW w:w="6405" w:type="dxa"/>
            <w:vAlign w:val="center"/>
          </w:tcPr>
          <w:p w14:paraId="0E62697D" w14:textId="707403B7" w:rsidR="5146F190" w:rsidRDefault="0A37348B" w:rsidP="1BE68C16">
            <w:pPr>
              <w:spacing w:after="119"/>
              <w:rPr>
                <w:b/>
                <w:bCs/>
                <w:sz w:val="28"/>
                <w:szCs w:val="28"/>
              </w:rPr>
            </w:pPr>
            <w:r w:rsidRPr="1BE68C16">
              <w:rPr>
                <w:b/>
                <w:bCs/>
                <w:sz w:val="28"/>
                <w:szCs w:val="28"/>
              </w:rPr>
              <w:t>F</w:t>
            </w:r>
            <w:r w:rsidR="684E20F8" w:rsidRPr="1BE68C16">
              <w:rPr>
                <w:b/>
                <w:bCs/>
                <w:sz w:val="28"/>
                <w:szCs w:val="28"/>
              </w:rPr>
              <w:t>inanziamento totale richiesto</w:t>
            </w:r>
          </w:p>
        </w:tc>
        <w:tc>
          <w:tcPr>
            <w:tcW w:w="2610" w:type="dxa"/>
            <w:vAlign w:val="center"/>
          </w:tcPr>
          <w:p w14:paraId="24061D88" w14:textId="59219F34" w:rsidR="684E20F8" w:rsidRDefault="684E20F8" w:rsidP="1BE68C16">
            <w:pPr>
              <w:spacing w:after="119"/>
              <w:rPr>
                <w:sz w:val="28"/>
                <w:szCs w:val="28"/>
              </w:rPr>
            </w:pPr>
            <w:r w:rsidRPr="1BE68C16">
              <w:rPr>
                <w:b/>
                <w:bCs/>
                <w:sz w:val="28"/>
                <w:szCs w:val="28"/>
              </w:rPr>
              <w:t>(€)</w:t>
            </w:r>
            <w:r>
              <w:tab/>
            </w:r>
          </w:p>
        </w:tc>
      </w:tr>
    </w:tbl>
    <w:p w14:paraId="13DC3DFE" w14:textId="620112A5" w:rsidR="1AE3E8E7" w:rsidRDefault="1AE3E8E7" w:rsidP="684E20F8">
      <w:pPr>
        <w:spacing w:after="159" w:line="240" w:lineRule="auto"/>
        <w:jc w:val="center"/>
        <w:rPr>
          <w:b/>
          <w:bCs/>
        </w:rPr>
      </w:pPr>
      <w:r w:rsidRPr="684E20F8">
        <w:rPr>
          <w:b/>
          <w:bCs/>
        </w:rPr>
        <w:t>DICHIARA</w:t>
      </w:r>
    </w:p>
    <w:p w14:paraId="5879A086" w14:textId="710A123A" w:rsidR="1AE3E8E7" w:rsidRDefault="1AE3E8E7" w:rsidP="684E20F8">
      <w:pPr>
        <w:spacing w:line="252" w:lineRule="auto"/>
        <w:ind w:left="79"/>
        <w:jc w:val="center"/>
        <w:rPr>
          <w:b/>
          <w:bCs/>
        </w:rPr>
      </w:pPr>
      <w:r w:rsidRPr="684E20F8">
        <w:rPr>
          <w:b/>
          <w:bCs/>
        </w:rPr>
        <w:t xml:space="preserve">(ai sensi dell’art. 47 D.P.R. 28 </w:t>
      </w:r>
      <w:proofErr w:type="gramStart"/>
      <w:r w:rsidRPr="684E20F8">
        <w:rPr>
          <w:b/>
          <w:bCs/>
        </w:rPr>
        <w:t>Dicembre</w:t>
      </w:r>
      <w:proofErr w:type="gramEnd"/>
      <w:r w:rsidRPr="684E20F8">
        <w:rPr>
          <w:b/>
          <w:bCs/>
        </w:rPr>
        <w:t xml:space="preserve"> 2000, n. 445 e successive modifiche e integrazioni)</w:t>
      </w:r>
    </w:p>
    <w:p w14:paraId="28608522" w14:textId="5A100676" w:rsidR="1AE3E8E7" w:rsidRDefault="1AE3E8E7" w:rsidP="00B81E89">
      <w:pPr>
        <w:pStyle w:val="Paragrafoelenco"/>
        <w:numPr>
          <w:ilvl w:val="0"/>
          <w:numId w:val="30"/>
        </w:numPr>
        <w:spacing w:before="120" w:line="360" w:lineRule="auto"/>
      </w:pPr>
      <w:r w:rsidRPr="684E20F8">
        <w:t xml:space="preserve">la non sussistenza delle clausole di esclusione di cui all’art. 38, comma 1 del </w:t>
      </w:r>
      <w:proofErr w:type="spellStart"/>
      <w:r w:rsidRPr="684E20F8">
        <w:t>D.Lgs</w:t>
      </w:r>
      <w:proofErr w:type="spellEnd"/>
      <w:r w:rsidRPr="684E20F8">
        <w:t xml:space="preserve"> n. 163/2006 e successive modifiche; </w:t>
      </w:r>
    </w:p>
    <w:p w14:paraId="1C6C1343" w14:textId="796C54E9" w:rsidR="1AE3E8E7" w:rsidRDefault="1AE3E8E7" w:rsidP="00B81E89">
      <w:pPr>
        <w:pStyle w:val="Paragrafoelenco"/>
        <w:numPr>
          <w:ilvl w:val="0"/>
          <w:numId w:val="30"/>
        </w:numPr>
        <w:spacing w:before="120" w:after="6" w:line="360" w:lineRule="auto"/>
        <w:ind w:right="68"/>
        <w:jc w:val="left"/>
      </w:pPr>
      <w:r w:rsidRPr="684E20F8">
        <w:t xml:space="preserve">che nei confronti del legale rappresentante non sussistono le cause di divieto, decadenza o sospensione previste dall’art. 10 della legge 31 maggio 1965 n. 575 ed indicate nell’allegato 1 al Decreto Legislativo 8/8/1994 n. 490 e successive modificazioni; </w:t>
      </w:r>
    </w:p>
    <w:p w14:paraId="3B95E980" w14:textId="5D158865" w:rsidR="1EC4C4E9" w:rsidRDefault="1EC4C4E9" w:rsidP="00B81E89">
      <w:pPr>
        <w:pStyle w:val="Paragrafoelenco"/>
        <w:numPr>
          <w:ilvl w:val="0"/>
          <w:numId w:val="30"/>
        </w:numPr>
        <w:spacing w:before="120" w:after="6" w:line="360" w:lineRule="auto"/>
        <w:ind w:right="68"/>
        <w:jc w:val="left"/>
      </w:pPr>
      <w:r w:rsidRPr="684E20F8">
        <w:t>d</w:t>
      </w:r>
      <w:r w:rsidR="1AE3E8E7" w:rsidRPr="684E20F8">
        <w:t>i rispettare la normativa in materia fiscale, previdenziale e di sicurezza dei lavoratori (</w:t>
      </w:r>
      <w:proofErr w:type="spellStart"/>
      <w:r w:rsidR="1AE3E8E7" w:rsidRPr="684E20F8">
        <w:t>D.Lgs.</w:t>
      </w:r>
      <w:proofErr w:type="spellEnd"/>
      <w:r w:rsidR="1AE3E8E7" w:rsidRPr="684E20F8">
        <w:t xml:space="preserve"> 81/2008 e successive modifiche); </w:t>
      </w:r>
    </w:p>
    <w:p w14:paraId="744F096F" w14:textId="6AF077AA" w:rsidR="1AE3E8E7" w:rsidRDefault="1AE3E8E7" w:rsidP="00B81E89">
      <w:pPr>
        <w:pStyle w:val="Paragrafoelenco"/>
        <w:numPr>
          <w:ilvl w:val="0"/>
          <w:numId w:val="30"/>
        </w:numPr>
        <w:spacing w:before="120" w:after="6" w:line="360" w:lineRule="auto"/>
        <w:ind w:right="68"/>
        <w:jc w:val="left"/>
      </w:pPr>
      <w:r w:rsidRPr="684E20F8">
        <w:lastRenderedPageBreak/>
        <w:t xml:space="preserve">di essere in regola rispetto alle norme che disciplinano il diritto al lavoro </w:t>
      </w:r>
      <w:proofErr w:type="gramStart"/>
      <w:r w:rsidRPr="684E20F8">
        <w:t>dei persone</w:t>
      </w:r>
      <w:proofErr w:type="gramEnd"/>
      <w:r w:rsidRPr="684E20F8">
        <w:t xml:space="preserve"> con disabilità (art.17 Legge n. 68 del 12/3/1999). </w:t>
      </w:r>
    </w:p>
    <w:p w14:paraId="4B074D65" w14:textId="08A0AE14" w:rsidR="1AE3E8E7" w:rsidRDefault="1AE3E8E7" w:rsidP="00B575CC">
      <w:pPr>
        <w:spacing w:before="120" w:after="159" w:line="240" w:lineRule="auto"/>
        <w:ind w:left="-6" w:right="68" w:hanging="11"/>
      </w:pPr>
      <w:r w:rsidRPr="684E20F8">
        <w:t>Dichiara inoltre:</w:t>
      </w:r>
    </w:p>
    <w:p w14:paraId="01164B84" w14:textId="1CD22ECB" w:rsidR="1AE3E8E7" w:rsidRDefault="1AE3E8E7" w:rsidP="00B81E89">
      <w:pPr>
        <w:pStyle w:val="Paragrafoelenco"/>
        <w:numPr>
          <w:ilvl w:val="0"/>
          <w:numId w:val="29"/>
        </w:numPr>
        <w:spacing w:before="120" w:after="6" w:line="360" w:lineRule="auto"/>
        <w:ind w:right="68"/>
      </w:pPr>
      <w:r w:rsidRPr="684E20F8">
        <w:t>la regolarità di quanto contenuto nella presente domanda, la conformità degli elementi esposti e la loro corrispondenza con quanto presente negli allegati;</w:t>
      </w:r>
    </w:p>
    <w:p w14:paraId="332CDB06" w14:textId="3A8834C2" w:rsidR="1AE3E8E7" w:rsidRDefault="1AE3E8E7" w:rsidP="00B81E89">
      <w:pPr>
        <w:pStyle w:val="Paragrafoelenco"/>
        <w:numPr>
          <w:ilvl w:val="0"/>
          <w:numId w:val="29"/>
        </w:numPr>
        <w:spacing w:before="120" w:after="159" w:line="360" w:lineRule="auto"/>
        <w:ind w:right="68"/>
      </w:pPr>
      <w:r w:rsidRPr="684E20F8">
        <w:t>che il progetto di cui sopra non è e non sarà oggetto di altri finanziamenti pubblici né di altri finanziamenti di Fondi Paritetici Interprofessionali;</w:t>
      </w:r>
    </w:p>
    <w:p w14:paraId="3A8D92D5" w14:textId="10A301E9" w:rsidR="1AE3E8E7" w:rsidRDefault="1AE3E8E7" w:rsidP="00B81E89">
      <w:pPr>
        <w:pStyle w:val="Paragrafoelenco"/>
        <w:numPr>
          <w:ilvl w:val="0"/>
          <w:numId w:val="29"/>
        </w:numPr>
        <w:spacing w:before="120" w:after="159" w:line="360" w:lineRule="auto"/>
        <w:ind w:right="68"/>
      </w:pPr>
      <w:r w:rsidRPr="684E20F8">
        <w:t>di attenersi a tutte le disposizioni previste dal sopraccitato avviso, ivi incluse quelle relative al monitoraggio, alla valutazione;</w:t>
      </w:r>
    </w:p>
    <w:p w14:paraId="22A0D038" w14:textId="29725271" w:rsidR="1AE3E8E7" w:rsidRDefault="1AE3E8E7" w:rsidP="00B81E89">
      <w:pPr>
        <w:pStyle w:val="Paragrafoelenco"/>
        <w:numPr>
          <w:ilvl w:val="0"/>
          <w:numId w:val="29"/>
        </w:numPr>
        <w:spacing w:before="120" w:after="159" w:line="360" w:lineRule="auto"/>
        <w:ind w:right="68"/>
      </w:pPr>
      <w:r w:rsidRPr="684E20F8">
        <w:t>di svolgere tutti i corsi esclusivamente nella/e sede/i accreditata/</w:t>
      </w:r>
      <w:proofErr w:type="gramStart"/>
      <w:r w:rsidRPr="684E20F8">
        <w:t>e o</w:t>
      </w:r>
      <w:proofErr w:type="gramEnd"/>
      <w:r w:rsidRPr="684E20F8">
        <w:t xml:space="preserve"> sedi dell’azienda/e coinvolta/e o sedi dell'organizzazione datoriale o sindacale di appartenenza dell’impresa/e coinvolta/e.</w:t>
      </w:r>
    </w:p>
    <w:p w14:paraId="40C7C552" w14:textId="678BE69A" w:rsidR="1AE3E8E7" w:rsidRDefault="1AE3E8E7" w:rsidP="684E20F8">
      <w:pPr>
        <w:spacing w:after="159" w:line="360" w:lineRule="auto"/>
        <w:ind w:right="68"/>
      </w:pPr>
      <w:r w:rsidRPr="684E20F8">
        <w:rPr>
          <w:b/>
          <w:bCs/>
        </w:rPr>
        <w:t xml:space="preserve">Allega </w:t>
      </w:r>
      <w:r w:rsidRPr="684E20F8">
        <w:t xml:space="preserve">quale parte integrante, alla presente domanda </w:t>
      </w:r>
      <w:proofErr w:type="spellStart"/>
      <w:r w:rsidRPr="684E20F8">
        <w:rPr>
          <w:b/>
          <w:bCs/>
          <w:u w:val="single"/>
        </w:rPr>
        <w:t>fac</w:t>
      </w:r>
      <w:proofErr w:type="spellEnd"/>
      <w:r w:rsidRPr="684E20F8">
        <w:rPr>
          <w:b/>
          <w:bCs/>
          <w:u w:val="single"/>
        </w:rPr>
        <w:t xml:space="preserve"> simile scheda progetto esecutivo</w:t>
      </w:r>
    </w:p>
    <w:p w14:paraId="6092D826" w14:textId="4719EAEA" w:rsidR="1AE3E8E7" w:rsidRDefault="1AE3E8E7" w:rsidP="684E20F8">
      <w:pPr>
        <w:spacing w:line="252" w:lineRule="auto"/>
        <w:ind w:left="4230" w:right="420"/>
        <w:jc w:val="center"/>
      </w:pPr>
      <w:r w:rsidRPr="684E20F8">
        <w:t>Il Legale rappresentante o firmatario</w:t>
      </w:r>
    </w:p>
    <w:p w14:paraId="45FC92DF" w14:textId="5F4AFE4D" w:rsidR="1AE3E8E7" w:rsidRDefault="1AE3E8E7" w:rsidP="684E20F8">
      <w:pPr>
        <w:spacing w:line="252" w:lineRule="auto"/>
        <w:ind w:left="4230" w:right="420"/>
        <w:jc w:val="center"/>
      </w:pPr>
      <w:r w:rsidRPr="684E20F8">
        <w:t>(nome e cognome)</w:t>
      </w:r>
      <w:r w:rsidR="006529BC">
        <w:br/>
      </w:r>
      <w:r w:rsidR="006529BC" w:rsidRPr="00BD42AD">
        <w:rPr>
          <w:i/>
          <w:iCs/>
          <w:sz w:val="18"/>
          <w:szCs w:val="18"/>
        </w:rPr>
        <w:t>Firmato Digitalmente dal Legale rappresentante o suo delegato ai sensi dell’art. 24 del Dlgs n.82/2005</w:t>
      </w:r>
    </w:p>
    <w:p w14:paraId="62B591F1" w14:textId="1ABBF521" w:rsidR="1AE3E8E7" w:rsidRDefault="1AE3E8E7" w:rsidP="684E20F8">
      <w:pPr>
        <w:spacing w:line="252" w:lineRule="auto"/>
      </w:pPr>
      <w:r w:rsidRPr="684E20F8">
        <w:t>_______________________________________________________________________________</w:t>
      </w:r>
    </w:p>
    <w:p w14:paraId="3C8CC73C" w14:textId="77777777" w:rsidR="000C358E" w:rsidRPr="00AA4778" w:rsidRDefault="000C358E" w:rsidP="000C358E">
      <w:pPr>
        <w:spacing w:line="252" w:lineRule="auto"/>
        <w:ind w:right="85"/>
        <w:rPr>
          <w:sz w:val="20"/>
          <w:szCs w:val="20"/>
        </w:rPr>
      </w:pPr>
      <w:r w:rsidRPr="00AA4778">
        <w:rPr>
          <w:sz w:val="20"/>
          <w:szCs w:val="20"/>
        </w:rPr>
        <w:t>INFORMATIVA PER IL TRATTAMENTO DEI DATI PERSONALI</w:t>
      </w:r>
    </w:p>
    <w:p w14:paraId="7FC41BBD" w14:textId="77777777" w:rsidR="000C358E" w:rsidRPr="00AA4778" w:rsidRDefault="000C358E" w:rsidP="000C358E">
      <w:pPr>
        <w:spacing w:line="216" w:lineRule="auto"/>
        <w:ind w:right="79"/>
        <w:rPr>
          <w:sz w:val="20"/>
          <w:szCs w:val="20"/>
        </w:rPr>
      </w:pPr>
      <w:r w:rsidRPr="00AA4778">
        <w:rPr>
          <w:sz w:val="20"/>
          <w:szCs w:val="20"/>
        </w:rPr>
        <w:t xml:space="preserve">Tutti i dati personali di cui Provincia di Brescia venga in possesso in occasione dell’espletamento del presente procedimento, verranno trattati nel rispetto del </w:t>
      </w:r>
      <w:proofErr w:type="spellStart"/>
      <w:r w:rsidRPr="00AA4778">
        <w:rPr>
          <w:sz w:val="20"/>
          <w:szCs w:val="20"/>
        </w:rPr>
        <w:t>D.Lgs.</w:t>
      </w:r>
      <w:proofErr w:type="spellEnd"/>
      <w:r w:rsidRPr="00AA4778">
        <w:rPr>
          <w:sz w:val="20"/>
          <w:szCs w:val="20"/>
        </w:rPr>
        <w:t xml:space="preserve"> 196/03 come modificato dal D. Lgs 101/2018 recante l’adeguamento della normativa nazionale alle disposizioni del Regolamento (UE) 2016/679 del Parlamento Europeo e del Consiglio del 27 aprile 2016 relativo alla protezione delle persone fisiche con riguardo al trattamento dei dati personali. La relativa Informativa è parte integrante del presente Avviso.</w:t>
      </w:r>
    </w:p>
    <w:p w14:paraId="0FEECDE9" w14:textId="77777777" w:rsidR="00AE10CC" w:rsidRDefault="00AE10CC" w:rsidP="00BD42AD">
      <w:pPr>
        <w:spacing w:before="0" w:after="160"/>
        <w:jc w:val="right"/>
        <w:rPr>
          <w:b/>
          <w:bCs/>
        </w:rPr>
      </w:pPr>
    </w:p>
    <w:p w14:paraId="220EF2B2" w14:textId="77777777" w:rsidR="001C552E" w:rsidRDefault="001C552E" w:rsidP="00BD42AD">
      <w:pPr>
        <w:spacing w:before="0" w:after="160"/>
        <w:jc w:val="right"/>
        <w:rPr>
          <w:b/>
          <w:bCs/>
        </w:rPr>
      </w:pPr>
    </w:p>
    <w:p w14:paraId="2A419C7C" w14:textId="77777777" w:rsidR="001C552E" w:rsidRDefault="001C552E" w:rsidP="00BD42AD">
      <w:pPr>
        <w:spacing w:before="0" w:after="160"/>
        <w:jc w:val="right"/>
        <w:rPr>
          <w:b/>
          <w:bCs/>
        </w:rPr>
      </w:pPr>
    </w:p>
    <w:p w14:paraId="2135CCCB" w14:textId="77777777" w:rsidR="001C552E" w:rsidRDefault="001C552E" w:rsidP="00BD42AD">
      <w:pPr>
        <w:spacing w:before="0" w:after="160"/>
        <w:jc w:val="right"/>
        <w:rPr>
          <w:b/>
          <w:bCs/>
        </w:rPr>
      </w:pPr>
    </w:p>
    <w:p w14:paraId="641DD2BB" w14:textId="77777777" w:rsidR="001C552E" w:rsidRDefault="001C552E" w:rsidP="00BD42AD">
      <w:pPr>
        <w:spacing w:before="0" w:after="160"/>
        <w:jc w:val="right"/>
        <w:rPr>
          <w:b/>
          <w:bCs/>
        </w:rPr>
      </w:pPr>
    </w:p>
    <w:p w14:paraId="4EA71D93" w14:textId="77777777" w:rsidR="00AE10CC" w:rsidRDefault="00AE10CC" w:rsidP="00BD42AD">
      <w:pPr>
        <w:spacing w:before="0" w:after="160"/>
        <w:jc w:val="right"/>
        <w:rPr>
          <w:b/>
          <w:bCs/>
        </w:rPr>
      </w:pPr>
    </w:p>
    <w:sectPr w:rsidR="00AE10CC" w:rsidSect="00DA7335">
      <w:headerReference w:type="default" r:id="rId11"/>
      <w:footerReference w:type="default" r:id="rId12"/>
      <w:pgSz w:w="11906" w:h="16838"/>
      <w:pgMar w:top="1440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5393" w14:textId="77777777" w:rsidR="00A36469" w:rsidRDefault="00A36469">
      <w:pPr>
        <w:spacing w:before="0" w:line="240" w:lineRule="auto"/>
      </w:pPr>
      <w:r>
        <w:separator/>
      </w:r>
    </w:p>
  </w:endnote>
  <w:endnote w:type="continuationSeparator" w:id="0">
    <w:p w14:paraId="5659944A" w14:textId="77777777" w:rsidR="00A36469" w:rsidRDefault="00A36469">
      <w:pPr>
        <w:spacing w:before="0" w:line="240" w:lineRule="auto"/>
      </w:pPr>
      <w:r>
        <w:continuationSeparator/>
      </w:r>
    </w:p>
  </w:endnote>
  <w:endnote w:type="continuationNotice" w:id="1">
    <w:p w14:paraId="59C95DC0" w14:textId="77777777" w:rsidR="00A36469" w:rsidRDefault="00A3646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6405"/>
      <w:gridCol w:w="345"/>
      <w:gridCol w:w="2265"/>
    </w:tblGrid>
    <w:tr w:rsidR="639F8F75" w14:paraId="1AAE2EEB" w14:textId="77777777" w:rsidTr="1BE68C16">
      <w:trPr>
        <w:trHeight w:val="300"/>
      </w:trPr>
      <w:tc>
        <w:tcPr>
          <w:tcW w:w="6405" w:type="dxa"/>
        </w:tcPr>
        <w:p w14:paraId="304F5308" w14:textId="5644C989" w:rsidR="639F8F75" w:rsidRDefault="1BE68C16" w:rsidP="684E20F8">
          <w:pPr>
            <w:pStyle w:val="Intestazione"/>
            <w:ind w:left="-115"/>
            <w:jc w:val="left"/>
            <w:rPr>
              <w:sz w:val="20"/>
              <w:szCs w:val="20"/>
            </w:rPr>
          </w:pPr>
          <w:r w:rsidRPr="1BE68C16">
            <w:rPr>
              <w:sz w:val="20"/>
              <w:szCs w:val="20"/>
            </w:rPr>
            <w:t>Piano provinciale Disabilità Fondo 2022-2023 - Azio</w:t>
          </w:r>
          <w:r w:rsidR="00740066">
            <w:rPr>
              <w:sz w:val="20"/>
              <w:szCs w:val="20"/>
            </w:rPr>
            <w:t>ne</w:t>
          </w:r>
          <w:r w:rsidRPr="1BE68C16">
            <w:rPr>
              <w:sz w:val="20"/>
              <w:szCs w:val="20"/>
            </w:rPr>
            <w:t xml:space="preserve"> di rete per il lavoro</w:t>
          </w:r>
        </w:p>
        <w:p w14:paraId="29269522" w14:textId="7BD974CE" w:rsidR="639F8F75" w:rsidRDefault="639F8F75" w:rsidP="639F8F75">
          <w:pPr>
            <w:pStyle w:val="Intestazione"/>
            <w:ind w:left="-115"/>
            <w:jc w:val="left"/>
          </w:pPr>
        </w:p>
      </w:tc>
      <w:tc>
        <w:tcPr>
          <w:tcW w:w="345" w:type="dxa"/>
        </w:tcPr>
        <w:p w14:paraId="586B5792" w14:textId="77B175CE" w:rsidR="639F8F75" w:rsidRDefault="639F8F75" w:rsidP="639F8F75">
          <w:pPr>
            <w:pStyle w:val="Intestazione"/>
            <w:jc w:val="center"/>
          </w:pPr>
        </w:p>
      </w:tc>
      <w:tc>
        <w:tcPr>
          <w:tcW w:w="2265" w:type="dxa"/>
        </w:tcPr>
        <w:p w14:paraId="7283608E" w14:textId="5D0ABC13" w:rsidR="639F8F75" w:rsidRDefault="639F8F75" w:rsidP="639F8F75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D4FCB">
            <w:rPr>
              <w:noProof/>
            </w:rPr>
            <w:t>2</w:t>
          </w:r>
          <w:r>
            <w:fldChar w:fldCharType="end"/>
          </w:r>
          <w:r w:rsidR="684E20F8"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D4FCB">
            <w:rPr>
              <w:noProof/>
            </w:rPr>
            <w:t>32</w:t>
          </w:r>
          <w:r>
            <w:fldChar w:fldCharType="end"/>
          </w:r>
        </w:p>
      </w:tc>
    </w:tr>
  </w:tbl>
  <w:p w14:paraId="3258E3F4" w14:textId="5DE6CB1F" w:rsidR="639F8F75" w:rsidRDefault="639F8F75" w:rsidP="008574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EF0F" w14:textId="77777777" w:rsidR="00A36469" w:rsidRDefault="00A36469">
      <w:pPr>
        <w:spacing w:line="240" w:lineRule="auto"/>
      </w:pPr>
      <w:r>
        <w:separator/>
      </w:r>
    </w:p>
  </w:footnote>
  <w:footnote w:type="continuationSeparator" w:id="0">
    <w:p w14:paraId="1A4DACD6" w14:textId="77777777" w:rsidR="00A36469" w:rsidRDefault="00A36469">
      <w:pPr>
        <w:spacing w:line="240" w:lineRule="auto"/>
      </w:pPr>
      <w:r>
        <w:continuationSeparator/>
      </w:r>
    </w:p>
  </w:footnote>
  <w:footnote w:type="continuationNotice" w:id="1">
    <w:p w14:paraId="71C59C11" w14:textId="77777777" w:rsidR="00A36469" w:rsidRDefault="00A3646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70"/>
      <w:gridCol w:w="4545"/>
      <w:gridCol w:w="2400"/>
    </w:tblGrid>
    <w:tr w:rsidR="639F8F75" w14:paraId="617EE8FF" w14:textId="77777777" w:rsidTr="639F8F75">
      <w:trPr>
        <w:trHeight w:val="300"/>
      </w:trPr>
      <w:tc>
        <w:tcPr>
          <w:tcW w:w="2070" w:type="dxa"/>
        </w:tcPr>
        <w:p w14:paraId="45B52854" w14:textId="1CC92979" w:rsidR="639F8F75" w:rsidRDefault="639F8F75" w:rsidP="639F8F75">
          <w:pPr>
            <w:tabs>
              <w:tab w:val="center" w:pos="4680"/>
              <w:tab w:val="right" w:pos="9360"/>
            </w:tabs>
            <w:spacing w:line="240" w:lineRule="auto"/>
            <w:ind w:left="-630"/>
            <w:jc w:val="center"/>
            <w:rPr>
              <w:rFonts w:ascii="Aptos" w:eastAsia="Aptos" w:hAnsi="Aptos" w:cs="Apto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BD75768" wp14:editId="699075DE">
                <wp:extent cx="381000" cy="561975"/>
                <wp:effectExtent l="0" t="0" r="0" b="0"/>
                <wp:docPr id="1167195944" name="Picture 1167195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</w:tcPr>
        <w:p w14:paraId="1AA425DB" w14:textId="15451A24" w:rsidR="639F8F75" w:rsidRDefault="639F8F75" w:rsidP="00740066">
          <w:pPr>
            <w:spacing w:before="0" w:line="240" w:lineRule="atLeast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639F8F75">
            <w:rPr>
              <w:rFonts w:ascii="Arial" w:eastAsia="Arial" w:hAnsi="Arial" w:cs="Arial"/>
              <w:sz w:val="20"/>
              <w:szCs w:val="20"/>
            </w:rPr>
            <w:t>Provincia di Brescia</w:t>
          </w:r>
          <w:r>
            <w:br/>
          </w:r>
          <w:r w:rsidRPr="639F8F75">
            <w:rPr>
              <w:rFonts w:ascii="Arial" w:eastAsia="Arial" w:hAnsi="Arial" w:cs="Arial"/>
              <w:sz w:val="20"/>
              <w:szCs w:val="20"/>
            </w:rPr>
            <w:t>Settore Lavoro - Centri per l’Impiego</w:t>
          </w:r>
        </w:p>
        <w:p w14:paraId="08775F4C" w14:textId="62A99755" w:rsidR="00740066" w:rsidRDefault="00740066" w:rsidP="00740066">
          <w:pPr>
            <w:spacing w:before="0" w:line="240" w:lineRule="atLeast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Collocamento Mirato</w:t>
          </w:r>
        </w:p>
        <w:p w14:paraId="2804D474" w14:textId="1607F33C" w:rsidR="639F8F75" w:rsidRDefault="639F8F75" w:rsidP="639F8F75">
          <w:pPr>
            <w:tabs>
              <w:tab w:val="center" w:pos="4680"/>
              <w:tab w:val="right" w:pos="9360"/>
            </w:tabs>
            <w:spacing w:line="240" w:lineRule="auto"/>
            <w:jc w:val="center"/>
            <w:rPr>
              <w:rFonts w:ascii="Aptos" w:eastAsia="Aptos" w:hAnsi="Aptos" w:cs="Aptos"/>
              <w:sz w:val="24"/>
              <w:szCs w:val="24"/>
            </w:rPr>
          </w:pPr>
        </w:p>
      </w:tc>
      <w:tc>
        <w:tcPr>
          <w:tcW w:w="2400" w:type="dxa"/>
        </w:tcPr>
        <w:p w14:paraId="3B3FF3CD" w14:textId="7F760F56" w:rsidR="639F8F75" w:rsidRDefault="639F8F75" w:rsidP="639F8F75">
          <w:pPr>
            <w:tabs>
              <w:tab w:val="center" w:pos="4680"/>
              <w:tab w:val="right" w:pos="9360"/>
            </w:tabs>
            <w:spacing w:line="240" w:lineRule="auto"/>
            <w:ind w:right="-115"/>
            <w:jc w:val="right"/>
            <w:rPr>
              <w:rFonts w:ascii="Aptos" w:eastAsia="Aptos" w:hAnsi="Aptos" w:cs="Aptos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2CC219F" wp14:editId="3064584C">
                <wp:extent cx="1371600" cy="447675"/>
                <wp:effectExtent l="0" t="0" r="0" b="0"/>
                <wp:docPr id="768191633" name="Picture 768191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C2819B" w14:textId="4CFBEA18" w:rsidR="639F8F75" w:rsidRDefault="639F8F75" w:rsidP="639F8F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6AA6"/>
    <w:multiLevelType w:val="hybridMultilevel"/>
    <w:tmpl w:val="C9160A54"/>
    <w:lvl w:ilvl="0" w:tplc="AAEEE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EB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E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8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A1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6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9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0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A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E29"/>
    <w:multiLevelType w:val="multilevel"/>
    <w:tmpl w:val="4C58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78E7"/>
    <w:multiLevelType w:val="hybridMultilevel"/>
    <w:tmpl w:val="FF8640A4"/>
    <w:lvl w:ilvl="0" w:tplc="3F3E9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05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2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8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8D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6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6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91C2"/>
    <w:multiLevelType w:val="hybridMultilevel"/>
    <w:tmpl w:val="D64A9796"/>
    <w:lvl w:ilvl="0" w:tplc="D51870D2">
      <w:start w:val="1"/>
      <w:numFmt w:val="decimal"/>
      <w:lvlText w:val="%1."/>
      <w:lvlJc w:val="left"/>
      <w:pPr>
        <w:ind w:left="720" w:hanging="360"/>
      </w:pPr>
    </w:lvl>
    <w:lvl w:ilvl="1" w:tplc="83BADBFE">
      <w:start w:val="1"/>
      <w:numFmt w:val="lowerLetter"/>
      <w:lvlText w:val="%2."/>
      <w:lvlJc w:val="left"/>
      <w:pPr>
        <w:ind w:left="1440" w:hanging="360"/>
      </w:pPr>
    </w:lvl>
    <w:lvl w:ilvl="2" w:tplc="368C17B4">
      <w:start w:val="1"/>
      <w:numFmt w:val="lowerRoman"/>
      <w:lvlText w:val="%3."/>
      <w:lvlJc w:val="right"/>
      <w:pPr>
        <w:ind w:left="2160" w:hanging="180"/>
      </w:pPr>
    </w:lvl>
    <w:lvl w:ilvl="3" w:tplc="DACEBEE6">
      <w:start w:val="1"/>
      <w:numFmt w:val="decimal"/>
      <w:lvlText w:val="%4."/>
      <w:lvlJc w:val="left"/>
      <w:pPr>
        <w:ind w:left="2880" w:hanging="360"/>
      </w:pPr>
    </w:lvl>
    <w:lvl w:ilvl="4" w:tplc="F196C896">
      <w:start w:val="1"/>
      <w:numFmt w:val="lowerLetter"/>
      <w:lvlText w:val="%5."/>
      <w:lvlJc w:val="left"/>
      <w:pPr>
        <w:ind w:left="3600" w:hanging="360"/>
      </w:pPr>
    </w:lvl>
    <w:lvl w:ilvl="5" w:tplc="BA1C75E4">
      <w:start w:val="1"/>
      <w:numFmt w:val="lowerRoman"/>
      <w:lvlText w:val="%6."/>
      <w:lvlJc w:val="right"/>
      <w:pPr>
        <w:ind w:left="4320" w:hanging="180"/>
      </w:pPr>
    </w:lvl>
    <w:lvl w:ilvl="6" w:tplc="51D00BD0">
      <w:start w:val="1"/>
      <w:numFmt w:val="decimal"/>
      <w:lvlText w:val="%7."/>
      <w:lvlJc w:val="left"/>
      <w:pPr>
        <w:ind w:left="5040" w:hanging="360"/>
      </w:pPr>
    </w:lvl>
    <w:lvl w:ilvl="7" w:tplc="87A8CDAA">
      <w:start w:val="1"/>
      <w:numFmt w:val="lowerLetter"/>
      <w:lvlText w:val="%8."/>
      <w:lvlJc w:val="left"/>
      <w:pPr>
        <w:ind w:left="5760" w:hanging="360"/>
      </w:pPr>
    </w:lvl>
    <w:lvl w:ilvl="8" w:tplc="77323C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54D"/>
    <w:multiLevelType w:val="hybridMultilevel"/>
    <w:tmpl w:val="8D56B6B0"/>
    <w:lvl w:ilvl="0" w:tplc="F116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A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64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4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F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3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4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A9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CA7"/>
    <w:multiLevelType w:val="multilevel"/>
    <w:tmpl w:val="1BE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564A6"/>
    <w:multiLevelType w:val="hybridMultilevel"/>
    <w:tmpl w:val="501CB7BE"/>
    <w:lvl w:ilvl="0" w:tplc="98EE6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A3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86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2A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E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D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8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A53"/>
    <w:multiLevelType w:val="multilevel"/>
    <w:tmpl w:val="3F3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A6BE7"/>
    <w:multiLevelType w:val="hybridMultilevel"/>
    <w:tmpl w:val="EBA0F448"/>
    <w:lvl w:ilvl="0" w:tplc="0ADE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1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4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88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6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47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21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0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C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C08"/>
    <w:multiLevelType w:val="hybridMultilevel"/>
    <w:tmpl w:val="79F64A54"/>
    <w:lvl w:ilvl="0" w:tplc="D71831AE">
      <w:start w:val="1"/>
      <w:numFmt w:val="decimal"/>
      <w:lvlText w:val="%1."/>
      <w:lvlJc w:val="left"/>
      <w:pPr>
        <w:ind w:left="720" w:hanging="360"/>
      </w:pPr>
    </w:lvl>
    <w:lvl w:ilvl="1" w:tplc="6BD095D2">
      <w:start w:val="1"/>
      <w:numFmt w:val="lowerLetter"/>
      <w:lvlText w:val="%2."/>
      <w:lvlJc w:val="left"/>
      <w:pPr>
        <w:ind w:left="1440" w:hanging="360"/>
      </w:pPr>
    </w:lvl>
    <w:lvl w:ilvl="2" w:tplc="3B22E122">
      <w:start w:val="1"/>
      <w:numFmt w:val="lowerRoman"/>
      <w:lvlText w:val="%3."/>
      <w:lvlJc w:val="right"/>
      <w:pPr>
        <w:ind w:left="2160" w:hanging="180"/>
      </w:pPr>
    </w:lvl>
    <w:lvl w:ilvl="3" w:tplc="73B0AB78">
      <w:start w:val="1"/>
      <w:numFmt w:val="decimal"/>
      <w:lvlText w:val="%4."/>
      <w:lvlJc w:val="left"/>
      <w:pPr>
        <w:ind w:left="2880" w:hanging="360"/>
      </w:pPr>
    </w:lvl>
    <w:lvl w:ilvl="4" w:tplc="A68E3830">
      <w:start w:val="1"/>
      <w:numFmt w:val="lowerLetter"/>
      <w:lvlText w:val="%5."/>
      <w:lvlJc w:val="left"/>
      <w:pPr>
        <w:ind w:left="3600" w:hanging="360"/>
      </w:pPr>
    </w:lvl>
    <w:lvl w:ilvl="5" w:tplc="1494E74C">
      <w:start w:val="1"/>
      <w:numFmt w:val="lowerRoman"/>
      <w:lvlText w:val="%6."/>
      <w:lvlJc w:val="right"/>
      <w:pPr>
        <w:ind w:left="4320" w:hanging="180"/>
      </w:pPr>
    </w:lvl>
    <w:lvl w:ilvl="6" w:tplc="D93E973C">
      <w:start w:val="1"/>
      <w:numFmt w:val="decimal"/>
      <w:lvlText w:val="%7."/>
      <w:lvlJc w:val="left"/>
      <w:pPr>
        <w:ind w:left="5040" w:hanging="360"/>
      </w:pPr>
    </w:lvl>
    <w:lvl w:ilvl="7" w:tplc="5B16DD14">
      <w:start w:val="1"/>
      <w:numFmt w:val="lowerLetter"/>
      <w:lvlText w:val="%8."/>
      <w:lvlJc w:val="left"/>
      <w:pPr>
        <w:ind w:left="5760" w:hanging="360"/>
      </w:pPr>
    </w:lvl>
    <w:lvl w:ilvl="8" w:tplc="F1387D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826F"/>
    <w:multiLevelType w:val="hybridMultilevel"/>
    <w:tmpl w:val="4D1CBC5E"/>
    <w:lvl w:ilvl="0" w:tplc="F2EA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C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47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4C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2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F182"/>
    <w:multiLevelType w:val="hybridMultilevel"/>
    <w:tmpl w:val="929CE524"/>
    <w:lvl w:ilvl="0" w:tplc="5066E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42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A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A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2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20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AC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0F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0B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EF6F"/>
    <w:multiLevelType w:val="hybridMultilevel"/>
    <w:tmpl w:val="B58E9F0E"/>
    <w:lvl w:ilvl="0" w:tplc="5010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4E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D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2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E2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0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FBEC"/>
    <w:multiLevelType w:val="hybridMultilevel"/>
    <w:tmpl w:val="0330A8C6"/>
    <w:lvl w:ilvl="0" w:tplc="3A3E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1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A2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B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C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5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09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E2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9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BE3"/>
    <w:multiLevelType w:val="multilevel"/>
    <w:tmpl w:val="2CA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789EA"/>
    <w:multiLevelType w:val="hybridMultilevel"/>
    <w:tmpl w:val="2698F354"/>
    <w:lvl w:ilvl="0" w:tplc="77BA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1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EE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2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85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26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0D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8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D2629"/>
    <w:multiLevelType w:val="multilevel"/>
    <w:tmpl w:val="406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33C12"/>
    <w:multiLevelType w:val="hybridMultilevel"/>
    <w:tmpl w:val="3D344004"/>
    <w:lvl w:ilvl="0" w:tplc="2F1C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E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2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E3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2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CF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6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B1983"/>
    <w:multiLevelType w:val="hybridMultilevel"/>
    <w:tmpl w:val="2CC035CC"/>
    <w:lvl w:ilvl="0" w:tplc="4F0E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8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C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00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E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2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CB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4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6D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22B8"/>
    <w:multiLevelType w:val="hybridMultilevel"/>
    <w:tmpl w:val="FA926B7C"/>
    <w:lvl w:ilvl="0" w:tplc="CEBC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A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CE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C5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AC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EB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7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28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B7A0"/>
    <w:multiLevelType w:val="hybridMultilevel"/>
    <w:tmpl w:val="78F8575A"/>
    <w:lvl w:ilvl="0" w:tplc="819C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E4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8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A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B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A1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9DFB"/>
    <w:multiLevelType w:val="hybridMultilevel"/>
    <w:tmpl w:val="487AC050"/>
    <w:lvl w:ilvl="0" w:tplc="5352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26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0B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8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B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0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64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550E"/>
    <w:multiLevelType w:val="multilevel"/>
    <w:tmpl w:val="1D6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16AD2F"/>
    <w:multiLevelType w:val="hybridMultilevel"/>
    <w:tmpl w:val="B212D58C"/>
    <w:lvl w:ilvl="0" w:tplc="D296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66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AF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4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A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7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C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C5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AD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89E"/>
    <w:multiLevelType w:val="multilevel"/>
    <w:tmpl w:val="6FB288CC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F0274A6"/>
    <w:multiLevelType w:val="hybridMultilevel"/>
    <w:tmpl w:val="7A34B77C"/>
    <w:lvl w:ilvl="0" w:tplc="B4D62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B407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EC9F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8890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C6BE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8A4A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9A24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4ACE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641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CBD75"/>
    <w:multiLevelType w:val="hybridMultilevel"/>
    <w:tmpl w:val="19226DD2"/>
    <w:lvl w:ilvl="0" w:tplc="A7EC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A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67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8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1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04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AF659"/>
    <w:multiLevelType w:val="hybridMultilevel"/>
    <w:tmpl w:val="A0A8DB34"/>
    <w:lvl w:ilvl="0" w:tplc="1CB4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E1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EB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CD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C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E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88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69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FFAA"/>
    <w:multiLevelType w:val="hybridMultilevel"/>
    <w:tmpl w:val="4CF249E8"/>
    <w:lvl w:ilvl="0" w:tplc="BB22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E3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8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0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8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88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6C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3528"/>
    <w:multiLevelType w:val="hybridMultilevel"/>
    <w:tmpl w:val="226E5BF8"/>
    <w:lvl w:ilvl="0" w:tplc="CE4C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E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0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1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CD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5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04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2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74A76"/>
    <w:multiLevelType w:val="multilevel"/>
    <w:tmpl w:val="A46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045F1"/>
    <w:multiLevelType w:val="hybridMultilevel"/>
    <w:tmpl w:val="EB049A60"/>
    <w:lvl w:ilvl="0" w:tplc="BB92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44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4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C2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ED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ED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7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0E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3087"/>
    <w:multiLevelType w:val="hybridMultilevel"/>
    <w:tmpl w:val="1FFA2C64"/>
    <w:lvl w:ilvl="0" w:tplc="60922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A4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C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6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D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A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557FE"/>
    <w:multiLevelType w:val="hybridMultilevel"/>
    <w:tmpl w:val="AC6C224E"/>
    <w:lvl w:ilvl="0" w:tplc="67B63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2E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0E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E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8A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60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8B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CE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ECF3"/>
    <w:multiLevelType w:val="hybridMultilevel"/>
    <w:tmpl w:val="736C8106"/>
    <w:lvl w:ilvl="0" w:tplc="4C24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8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A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6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6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46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28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D593E"/>
    <w:multiLevelType w:val="hybridMultilevel"/>
    <w:tmpl w:val="78C81EDA"/>
    <w:lvl w:ilvl="0" w:tplc="D2B88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2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F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A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02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3F8F0"/>
    <w:multiLevelType w:val="hybridMultilevel"/>
    <w:tmpl w:val="46045BA6"/>
    <w:lvl w:ilvl="0" w:tplc="463CE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4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5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2A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6D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8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C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8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4E85"/>
    <w:multiLevelType w:val="hybridMultilevel"/>
    <w:tmpl w:val="3C085126"/>
    <w:lvl w:ilvl="0" w:tplc="82F6A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4C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6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7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49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C6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A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0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472D5"/>
    <w:multiLevelType w:val="multilevel"/>
    <w:tmpl w:val="4F6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970B1"/>
    <w:multiLevelType w:val="hybridMultilevel"/>
    <w:tmpl w:val="B052B18C"/>
    <w:lvl w:ilvl="0" w:tplc="E22E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3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A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E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27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0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CF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CB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B530F"/>
    <w:multiLevelType w:val="hybridMultilevel"/>
    <w:tmpl w:val="B2A28786"/>
    <w:lvl w:ilvl="0" w:tplc="CC9033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78289">
    <w:abstractNumId w:val="4"/>
  </w:num>
  <w:num w:numId="2" w16cid:durableId="476412764">
    <w:abstractNumId w:val="29"/>
  </w:num>
  <w:num w:numId="3" w16cid:durableId="1138720305">
    <w:abstractNumId w:val="20"/>
  </w:num>
  <w:num w:numId="4" w16cid:durableId="1386369603">
    <w:abstractNumId w:val="31"/>
  </w:num>
  <w:num w:numId="5" w16cid:durableId="568804388">
    <w:abstractNumId w:val="39"/>
  </w:num>
  <w:num w:numId="6" w16cid:durableId="434135908">
    <w:abstractNumId w:val="35"/>
  </w:num>
  <w:num w:numId="7" w16cid:durableId="2009554829">
    <w:abstractNumId w:val="2"/>
  </w:num>
  <w:num w:numId="8" w16cid:durableId="2125879911">
    <w:abstractNumId w:val="15"/>
  </w:num>
  <w:num w:numId="9" w16cid:durableId="1425761560">
    <w:abstractNumId w:val="17"/>
  </w:num>
  <w:num w:numId="10" w16cid:durableId="152189340">
    <w:abstractNumId w:val="12"/>
  </w:num>
  <w:num w:numId="11" w16cid:durableId="1386103000">
    <w:abstractNumId w:val="37"/>
  </w:num>
  <w:num w:numId="12" w16cid:durableId="1916091064">
    <w:abstractNumId w:val="32"/>
  </w:num>
  <w:num w:numId="13" w16cid:durableId="282269745">
    <w:abstractNumId w:val="34"/>
  </w:num>
  <w:num w:numId="14" w16cid:durableId="438067755">
    <w:abstractNumId w:val="13"/>
  </w:num>
  <w:num w:numId="15" w16cid:durableId="696084122">
    <w:abstractNumId w:val="19"/>
  </w:num>
  <w:num w:numId="16" w16cid:durableId="537159790">
    <w:abstractNumId w:val="36"/>
  </w:num>
  <w:num w:numId="17" w16cid:durableId="1809200780">
    <w:abstractNumId w:val="21"/>
  </w:num>
  <w:num w:numId="18" w16cid:durableId="1710183804">
    <w:abstractNumId w:val="0"/>
  </w:num>
  <w:num w:numId="19" w16cid:durableId="841774720">
    <w:abstractNumId w:val="10"/>
  </w:num>
  <w:num w:numId="20" w16cid:durableId="715742799">
    <w:abstractNumId w:val="6"/>
  </w:num>
  <w:num w:numId="21" w16cid:durableId="661128296">
    <w:abstractNumId w:val="18"/>
  </w:num>
  <w:num w:numId="22" w16cid:durableId="779879273">
    <w:abstractNumId w:val="27"/>
  </w:num>
  <w:num w:numId="23" w16cid:durableId="332296746">
    <w:abstractNumId w:val="28"/>
  </w:num>
  <w:num w:numId="24" w16cid:durableId="248924922">
    <w:abstractNumId w:val="11"/>
  </w:num>
  <w:num w:numId="25" w16cid:durableId="2113890200">
    <w:abstractNumId w:val="8"/>
  </w:num>
  <w:num w:numId="26" w16cid:durableId="2048527147">
    <w:abstractNumId w:val="23"/>
  </w:num>
  <w:num w:numId="27" w16cid:durableId="547379741">
    <w:abstractNumId w:val="26"/>
  </w:num>
  <w:num w:numId="28" w16cid:durableId="1417940406">
    <w:abstractNumId w:val="33"/>
  </w:num>
  <w:num w:numId="29" w16cid:durableId="1868054853">
    <w:abstractNumId w:val="9"/>
  </w:num>
  <w:num w:numId="30" w16cid:durableId="2104182593">
    <w:abstractNumId w:val="3"/>
  </w:num>
  <w:num w:numId="31" w16cid:durableId="1203909612">
    <w:abstractNumId w:val="25"/>
  </w:num>
  <w:num w:numId="32" w16cid:durableId="1004895797">
    <w:abstractNumId w:val="24"/>
  </w:num>
  <w:num w:numId="33" w16cid:durableId="1452748210">
    <w:abstractNumId w:val="7"/>
  </w:num>
  <w:num w:numId="34" w16cid:durableId="1035304715">
    <w:abstractNumId w:val="16"/>
  </w:num>
  <w:num w:numId="35" w16cid:durableId="279842094">
    <w:abstractNumId w:val="14"/>
  </w:num>
  <w:num w:numId="36" w16cid:durableId="2011594342">
    <w:abstractNumId w:val="38"/>
  </w:num>
  <w:num w:numId="37" w16cid:durableId="36321760">
    <w:abstractNumId w:val="30"/>
  </w:num>
  <w:num w:numId="38" w16cid:durableId="1711034006">
    <w:abstractNumId w:val="5"/>
  </w:num>
  <w:num w:numId="39" w16cid:durableId="765005804">
    <w:abstractNumId w:val="22"/>
  </w:num>
  <w:num w:numId="40" w16cid:durableId="820002593">
    <w:abstractNumId w:val="1"/>
  </w:num>
  <w:num w:numId="41" w16cid:durableId="87778279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472BE"/>
    <w:rsid w:val="00084578"/>
    <w:rsid w:val="00084A35"/>
    <w:rsid w:val="00096A17"/>
    <w:rsid w:val="000C358E"/>
    <w:rsid w:val="000C7813"/>
    <w:rsid w:val="001019CC"/>
    <w:rsid w:val="001842F8"/>
    <w:rsid w:val="001C552E"/>
    <w:rsid w:val="00201820"/>
    <w:rsid w:val="00216198"/>
    <w:rsid w:val="00223F00"/>
    <w:rsid w:val="0022649D"/>
    <w:rsid w:val="002535BB"/>
    <w:rsid w:val="0027221C"/>
    <w:rsid w:val="002B6621"/>
    <w:rsid w:val="00336011"/>
    <w:rsid w:val="0033753A"/>
    <w:rsid w:val="003830C1"/>
    <w:rsid w:val="0038481F"/>
    <w:rsid w:val="003A0A90"/>
    <w:rsid w:val="003D7789"/>
    <w:rsid w:val="0040626B"/>
    <w:rsid w:val="0043243E"/>
    <w:rsid w:val="00440784"/>
    <w:rsid w:val="004678D3"/>
    <w:rsid w:val="00471381"/>
    <w:rsid w:val="00492904"/>
    <w:rsid w:val="00494242"/>
    <w:rsid w:val="004C2F02"/>
    <w:rsid w:val="005943C9"/>
    <w:rsid w:val="005D4FCB"/>
    <w:rsid w:val="005D63E6"/>
    <w:rsid w:val="006146F9"/>
    <w:rsid w:val="006327FB"/>
    <w:rsid w:val="006529BC"/>
    <w:rsid w:val="00692101"/>
    <w:rsid w:val="006D39C5"/>
    <w:rsid w:val="007306A0"/>
    <w:rsid w:val="0073775B"/>
    <w:rsid w:val="00740066"/>
    <w:rsid w:val="00776142"/>
    <w:rsid w:val="007A3A17"/>
    <w:rsid w:val="007B647B"/>
    <w:rsid w:val="007E3855"/>
    <w:rsid w:val="007E7709"/>
    <w:rsid w:val="008260E4"/>
    <w:rsid w:val="0083280E"/>
    <w:rsid w:val="00837D9E"/>
    <w:rsid w:val="00845EE1"/>
    <w:rsid w:val="00857490"/>
    <w:rsid w:val="008654CD"/>
    <w:rsid w:val="008C3AFF"/>
    <w:rsid w:val="008E1A4E"/>
    <w:rsid w:val="008E3B81"/>
    <w:rsid w:val="008F4804"/>
    <w:rsid w:val="0093001E"/>
    <w:rsid w:val="009416BF"/>
    <w:rsid w:val="00945796"/>
    <w:rsid w:val="009A2F01"/>
    <w:rsid w:val="009C0E87"/>
    <w:rsid w:val="009D63F2"/>
    <w:rsid w:val="00A36469"/>
    <w:rsid w:val="00A402AB"/>
    <w:rsid w:val="00A54DE0"/>
    <w:rsid w:val="00AA4778"/>
    <w:rsid w:val="00AE10CC"/>
    <w:rsid w:val="00B230C9"/>
    <w:rsid w:val="00B36A76"/>
    <w:rsid w:val="00B5137D"/>
    <w:rsid w:val="00B575CC"/>
    <w:rsid w:val="00B81E89"/>
    <w:rsid w:val="00BC1122"/>
    <w:rsid w:val="00BD42AD"/>
    <w:rsid w:val="00BF7A3F"/>
    <w:rsid w:val="00C2101C"/>
    <w:rsid w:val="00C3263F"/>
    <w:rsid w:val="00C36D66"/>
    <w:rsid w:val="00CA3324"/>
    <w:rsid w:val="00CB14A3"/>
    <w:rsid w:val="00D323A7"/>
    <w:rsid w:val="00D6126F"/>
    <w:rsid w:val="00D744AB"/>
    <w:rsid w:val="00D91379"/>
    <w:rsid w:val="00DA7335"/>
    <w:rsid w:val="00DA7A11"/>
    <w:rsid w:val="00DB17E9"/>
    <w:rsid w:val="00DC53E8"/>
    <w:rsid w:val="00DD16EA"/>
    <w:rsid w:val="00DF2728"/>
    <w:rsid w:val="00E337DF"/>
    <w:rsid w:val="00E35CA4"/>
    <w:rsid w:val="00E705F9"/>
    <w:rsid w:val="00E846A6"/>
    <w:rsid w:val="00E858BF"/>
    <w:rsid w:val="00E85B38"/>
    <w:rsid w:val="00EA4FEE"/>
    <w:rsid w:val="00F23550"/>
    <w:rsid w:val="00F25D5F"/>
    <w:rsid w:val="00F42FFD"/>
    <w:rsid w:val="00F73508"/>
    <w:rsid w:val="00F84D35"/>
    <w:rsid w:val="00FE0707"/>
    <w:rsid w:val="00FF1E2D"/>
    <w:rsid w:val="014778F2"/>
    <w:rsid w:val="015F6C1A"/>
    <w:rsid w:val="016C77A5"/>
    <w:rsid w:val="016E26F4"/>
    <w:rsid w:val="0197A882"/>
    <w:rsid w:val="019B71DC"/>
    <w:rsid w:val="02DBB726"/>
    <w:rsid w:val="031472BE"/>
    <w:rsid w:val="032E816B"/>
    <w:rsid w:val="0338AC8B"/>
    <w:rsid w:val="03C1BC1B"/>
    <w:rsid w:val="041893C1"/>
    <w:rsid w:val="041BD6F0"/>
    <w:rsid w:val="045E8D23"/>
    <w:rsid w:val="04737F1C"/>
    <w:rsid w:val="04BBBA37"/>
    <w:rsid w:val="04E9C809"/>
    <w:rsid w:val="04F6F2C8"/>
    <w:rsid w:val="05685A50"/>
    <w:rsid w:val="05E52514"/>
    <w:rsid w:val="05E854E8"/>
    <w:rsid w:val="0610C98D"/>
    <w:rsid w:val="06A5AF9F"/>
    <w:rsid w:val="06AF2F2A"/>
    <w:rsid w:val="06B819D5"/>
    <w:rsid w:val="06F41866"/>
    <w:rsid w:val="0717D7F5"/>
    <w:rsid w:val="072D9A34"/>
    <w:rsid w:val="0732E045"/>
    <w:rsid w:val="0747C9A7"/>
    <w:rsid w:val="079960E1"/>
    <w:rsid w:val="07E796D5"/>
    <w:rsid w:val="084EF8C1"/>
    <w:rsid w:val="087AF9D9"/>
    <w:rsid w:val="0889DFC4"/>
    <w:rsid w:val="089687A6"/>
    <w:rsid w:val="08ADF6E1"/>
    <w:rsid w:val="08BA2AC6"/>
    <w:rsid w:val="08E4AF34"/>
    <w:rsid w:val="093739DB"/>
    <w:rsid w:val="094334CE"/>
    <w:rsid w:val="097A0947"/>
    <w:rsid w:val="0A0C0EA4"/>
    <w:rsid w:val="0A37348B"/>
    <w:rsid w:val="0A446B7A"/>
    <w:rsid w:val="0AF51506"/>
    <w:rsid w:val="0C331A66"/>
    <w:rsid w:val="0C454A6B"/>
    <w:rsid w:val="0C50E702"/>
    <w:rsid w:val="0CBAB2BB"/>
    <w:rsid w:val="0CDC4FAE"/>
    <w:rsid w:val="0CDCFD0A"/>
    <w:rsid w:val="0CFEB035"/>
    <w:rsid w:val="0D34E6D5"/>
    <w:rsid w:val="0D50F74D"/>
    <w:rsid w:val="0D52C93E"/>
    <w:rsid w:val="0DD2029C"/>
    <w:rsid w:val="0E1348EF"/>
    <w:rsid w:val="0E34E260"/>
    <w:rsid w:val="0E50F947"/>
    <w:rsid w:val="0E79CCE8"/>
    <w:rsid w:val="0F2D4C62"/>
    <w:rsid w:val="0F86ABB1"/>
    <w:rsid w:val="0FFC3C5C"/>
    <w:rsid w:val="1020C579"/>
    <w:rsid w:val="108D4E5C"/>
    <w:rsid w:val="10B11FA8"/>
    <w:rsid w:val="10B8C312"/>
    <w:rsid w:val="10EB3270"/>
    <w:rsid w:val="10FA4DB1"/>
    <w:rsid w:val="11250C34"/>
    <w:rsid w:val="11386342"/>
    <w:rsid w:val="119ED19E"/>
    <w:rsid w:val="11E694F2"/>
    <w:rsid w:val="120A12C1"/>
    <w:rsid w:val="121B9CB3"/>
    <w:rsid w:val="12E66E64"/>
    <w:rsid w:val="132CFFFC"/>
    <w:rsid w:val="132E5CAC"/>
    <w:rsid w:val="13560ECC"/>
    <w:rsid w:val="136E2046"/>
    <w:rsid w:val="137F6D07"/>
    <w:rsid w:val="138B3373"/>
    <w:rsid w:val="13A63755"/>
    <w:rsid w:val="13BC4995"/>
    <w:rsid w:val="1418DCFB"/>
    <w:rsid w:val="142AAEFB"/>
    <w:rsid w:val="148FEF0F"/>
    <w:rsid w:val="14C0A7A2"/>
    <w:rsid w:val="150A3A8F"/>
    <w:rsid w:val="151151DF"/>
    <w:rsid w:val="1524B494"/>
    <w:rsid w:val="1544603A"/>
    <w:rsid w:val="15512DEB"/>
    <w:rsid w:val="1558C487"/>
    <w:rsid w:val="1567BE93"/>
    <w:rsid w:val="15682C69"/>
    <w:rsid w:val="157A5147"/>
    <w:rsid w:val="15B6CAA6"/>
    <w:rsid w:val="16382129"/>
    <w:rsid w:val="1668F1A4"/>
    <w:rsid w:val="16750766"/>
    <w:rsid w:val="16C96E0C"/>
    <w:rsid w:val="16CC750C"/>
    <w:rsid w:val="16D3AD1B"/>
    <w:rsid w:val="16E7C866"/>
    <w:rsid w:val="16F5400A"/>
    <w:rsid w:val="173DD1FE"/>
    <w:rsid w:val="178C618B"/>
    <w:rsid w:val="1797846C"/>
    <w:rsid w:val="17C91ADB"/>
    <w:rsid w:val="17E9E917"/>
    <w:rsid w:val="1811BBF1"/>
    <w:rsid w:val="18B94281"/>
    <w:rsid w:val="18C9E69B"/>
    <w:rsid w:val="18D08BCC"/>
    <w:rsid w:val="18E651C9"/>
    <w:rsid w:val="19026FCA"/>
    <w:rsid w:val="1924007C"/>
    <w:rsid w:val="195FA70D"/>
    <w:rsid w:val="19864CCC"/>
    <w:rsid w:val="1989AAE5"/>
    <w:rsid w:val="19B3BB14"/>
    <w:rsid w:val="19F4D9A3"/>
    <w:rsid w:val="1A8A2EB7"/>
    <w:rsid w:val="1AE3E8E7"/>
    <w:rsid w:val="1B0403C9"/>
    <w:rsid w:val="1B6D65C0"/>
    <w:rsid w:val="1B7F7800"/>
    <w:rsid w:val="1B8DE120"/>
    <w:rsid w:val="1BD0B848"/>
    <w:rsid w:val="1BE08DFD"/>
    <w:rsid w:val="1BE68C16"/>
    <w:rsid w:val="1C1B38C2"/>
    <w:rsid w:val="1C2AC78D"/>
    <w:rsid w:val="1C9611E7"/>
    <w:rsid w:val="1CEF8A44"/>
    <w:rsid w:val="1CF3431F"/>
    <w:rsid w:val="1CFF9933"/>
    <w:rsid w:val="1D0BF38F"/>
    <w:rsid w:val="1D66397E"/>
    <w:rsid w:val="1D89C0B1"/>
    <w:rsid w:val="1E0FDA38"/>
    <w:rsid w:val="1E303861"/>
    <w:rsid w:val="1E6443D3"/>
    <w:rsid w:val="1E66DA3A"/>
    <w:rsid w:val="1EA10F44"/>
    <w:rsid w:val="1EC268AC"/>
    <w:rsid w:val="1EC4C4E9"/>
    <w:rsid w:val="1EFCD669"/>
    <w:rsid w:val="1F36574D"/>
    <w:rsid w:val="1F399EF5"/>
    <w:rsid w:val="1FBAB494"/>
    <w:rsid w:val="1FC7ABCC"/>
    <w:rsid w:val="200E8347"/>
    <w:rsid w:val="20D2D032"/>
    <w:rsid w:val="214A86F8"/>
    <w:rsid w:val="219FC142"/>
    <w:rsid w:val="21BF2ADB"/>
    <w:rsid w:val="21C910BC"/>
    <w:rsid w:val="21DE8806"/>
    <w:rsid w:val="220D4DDA"/>
    <w:rsid w:val="2214A4A9"/>
    <w:rsid w:val="221BE705"/>
    <w:rsid w:val="224D4020"/>
    <w:rsid w:val="227592B4"/>
    <w:rsid w:val="22A72A47"/>
    <w:rsid w:val="22E995A3"/>
    <w:rsid w:val="22EBAD76"/>
    <w:rsid w:val="22F9E312"/>
    <w:rsid w:val="230DA503"/>
    <w:rsid w:val="237C4312"/>
    <w:rsid w:val="238EEF75"/>
    <w:rsid w:val="23AB4607"/>
    <w:rsid w:val="23B99EC4"/>
    <w:rsid w:val="23C11317"/>
    <w:rsid w:val="23FD709A"/>
    <w:rsid w:val="23FD9BF6"/>
    <w:rsid w:val="24263568"/>
    <w:rsid w:val="246D3121"/>
    <w:rsid w:val="2479BF5C"/>
    <w:rsid w:val="24B33F9A"/>
    <w:rsid w:val="24BCABC6"/>
    <w:rsid w:val="24D1BD80"/>
    <w:rsid w:val="254FA671"/>
    <w:rsid w:val="256D4EDA"/>
    <w:rsid w:val="25881917"/>
    <w:rsid w:val="25A39182"/>
    <w:rsid w:val="26263306"/>
    <w:rsid w:val="262CE880"/>
    <w:rsid w:val="264EFD1C"/>
    <w:rsid w:val="264FE715"/>
    <w:rsid w:val="265CEF67"/>
    <w:rsid w:val="266A92F8"/>
    <w:rsid w:val="26745445"/>
    <w:rsid w:val="26CC4E03"/>
    <w:rsid w:val="271CBFAE"/>
    <w:rsid w:val="274AD1A6"/>
    <w:rsid w:val="274AD5EA"/>
    <w:rsid w:val="27514B4C"/>
    <w:rsid w:val="276AFCFD"/>
    <w:rsid w:val="27A83C71"/>
    <w:rsid w:val="27C780E7"/>
    <w:rsid w:val="27CC727F"/>
    <w:rsid w:val="27D08851"/>
    <w:rsid w:val="284C6AF6"/>
    <w:rsid w:val="28E3C0A2"/>
    <w:rsid w:val="28E9C69D"/>
    <w:rsid w:val="294B4490"/>
    <w:rsid w:val="29D6C3B7"/>
    <w:rsid w:val="29E8F7A5"/>
    <w:rsid w:val="29FC83FD"/>
    <w:rsid w:val="2A288458"/>
    <w:rsid w:val="2A3C17B8"/>
    <w:rsid w:val="2A3DE5F1"/>
    <w:rsid w:val="2A3E613B"/>
    <w:rsid w:val="2A3FE5D6"/>
    <w:rsid w:val="2A452425"/>
    <w:rsid w:val="2A6D5C2F"/>
    <w:rsid w:val="2AE31032"/>
    <w:rsid w:val="2B387A9E"/>
    <w:rsid w:val="2B3E19E8"/>
    <w:rsid w:val="2B582C2E"/>
    <w:rsid w:val="2B5CEAB8"/>
    <w:rsid w:val="2B630D2F"/>
    <w:rsid w:val="2B7C0B17"/>
    <w:rsid w:val="2B9115DC"/>
    <w:rsid w:val="2B995E25"/>
    <w:rsid w:val="2BA7B425"/>
    <w:rsid w:val="2BD046C4"/>
    <w:rsid w:val="2CCCB082"/>
    <w:rsid w:val="2D6F3F2D"/>
    <w:rsid w:val="2DA84494"/>
    <w:rsid w:val="2E60646B"/>
    <w:rsid w:val="2F2B3D10"/>
    <w:rsid w:val="2F8FC5ED"/>
    <w:rsid w:val="2FB51DFF"/>
    <w:rsid w:val="2FC7CCF1"/>
    <w:rsid w:val="2FDD34F9"/>
    <w:rsid w:val="2FE43336"/>
    <w:rsid w:val="3043BFEE"/>
    <w:rsid w:val="306A42C1"/>
    <w:rsid w:val="3076186B"/>
    <w:rsid w:val="30AECB20"/>
    <w:rsid w:val="30DB3A73"/>
    <w:rsid w:val="3102B5D1"/>
    <w:rsid w:val="31E4B0C6"/>
    <w:rsid w:val="32087014"/>
    <w:rsid w:val="328F7DE9"/>
    <w:rsid w:val="329DAEBB"/>
    <w:rsid w:val="32B0A5BB"/>
    <w:rsid w:val="32DFF1FC"/>
    <w:rsid w:val="32EEB881"/>
    <w:rsid w:val="32F408B3"/>
    <w:rsid w:val="33233557"/>
    <w:rsid w:val="3333E3A4"/>
    <w:rsid w:val="339BA097"/>
    <w:rsid w:val="340D4F3E"/>
    <w:rsid w:val="3487EC0C"/>
    <w:rsid w:val="349F2092"/>
    <w:rsid w:val="3519E30E"/>
    <w:rsid w:val="35B11917"/>
    <w:rsid w:val="35C866FE"/>
    <w:rsid w:val="35F2D4EE"/>
    <w:rsid w:val="37582721"/>
    <w:rsid w:val="377BD371"/>
    <w:rsid w:val="379E1539"/>
    <w:rsid w:val="37A625AD"/>
    <w:rsid w:val="3805312E"/>
    <w:rsid w:val="3809DE7B"/>
    <w:rsid w:val="38291A58"/>
    <w:rsid w:val="38477504"/>
    <w:rsid w:val="384BB19C"/>
    <w:rsid w:val="386C474A"/>
    <w:rsid w:val="38B4DA27"/>
    <w:rsid w:val="38BD7551"/>
    <w:rsid w:val="3900B6E2"/>
    <w:rsid w:val="39423D66"/>
    <w:rsid w:val="395DA1ED"/>
    <w:rsid w:val="398F521A"/>
    <w:rsid w:val="39B4AC85"/>
    <w:rsid w:val="39FB504A"/>
    <w:rsid w:val="3AB46A42"/>
    <w:rsid w:val="3AC1D1CE"/>
    <w:rsid w:val="3B0C8561"/>
    <w:rsid w:val="3C61F69A"/>
    <w:rsid w:val="3C804359"/>
    <w:rsid w:val="3CCA58E7"/>
    <w:rsid w:val="3D0B877A"/>
    <w:rsid w:val="3D60CFB8"/>
    <w:rsid w:val="3D778F09"/>
    <w:rsid w:val="3E3F24A7"/>
    <w:rsid w:val="3E9B62AC"/>
    <w:rsid w:val="3EB56338"/>
    <w:rsid w:val="3EF43EAB"/>
    <w:rsid w:val="3EFDDC70"/>
    <w:rsid w:val="3F03B740"/>
    <w:rsid w:val="3F154A1B"/>
    <w:rsid w:val="3FBD63D3"/>
    <w:rsid w:val="3FC361E4"/>
    <w:rsid w:val="400BF826"/>
    <w:rsid w:val="405DA28D"/>
    <w:rsid w:val="406F80F9"/>
    <w:rsid w:val="408F352A"/>
    <w:rsid w:val="40B1E9C5"/>
    <w:rsid w:val="413BE18E"/>
    <w:rsid w:val="4154A8F1"/>
    <w:rsid w:val="416FCB36"/>
    <w:rsid w:val="41900719"/>
    <w:rsid w:val="41C64083"/>
    <w:rsid w:val="41F46439"/>
    <w:rsid w:val="42FF8B56"/>
    <w:rsid w:val="4321861B"/>
    <w:rsid w:val="43CF5E2A"/>
    <w:rsid w:val="444404A3"/>
    <w:rsid w:val="446232C1"/>
    <w:rsid w:val="4497BAEA"/>
    <w:rsid w:val="449E3469"/>
    <w:rsid w:val="449EF7CB"/>
    <w:rsid w:val="44B67E48"/>
    <w:rsid w:val="4544EC8B"/>
    <w:rsid w:val="455A0ADE"/>
    <w:rsid w:val="4569F08A"/>
    <w:rsid w:val="45B8F7C6"/>
    <w:rsid w:val="45D2B2C2"/>
    <w:rsid w:val="45DCCFBC"/>
    <w:rsid w:val="45E65903"/>
    <w:rsid w:val="460F675B"/>
    <w:rsid w:val="46161076"/>
    <w:rsid w:val="4657C774"/>
    <w:rsid w:val="466FECA6"/>
    <w:rsid w:val="46990BA6"/>
    <w:rsid w:val="46A09E52"/>
    <w:rsid w:val="46A3891E"/>
    <w:rsid w:val="46A6ABF6"/>
    <w:rsid w:val="47386294"/>
    <w:rsid w:val="477504D5"/>
    <w:rsid w:val="47C6B28D"/>
    <w:rsid w:val="47EB2A1E"/>
    <w:rsid w:val="47F20B72"/>
    <w:rsid w:val="48323CFE"/>
    <w:rsid w:val="4852E71D"/>
    <w:rsid w:val="4853FFD8"/>
    <w:rsid w:val="488ED3B4"/>
    <w:rsid w:val="48924C9F"/>
    <w:rsid w:val="48AA9755"/>
    <w:rsid w:val="48D11FAE"/>
    <w:rsid w:val="48E25D4A"/>
    <w:rsid w:val="492E3CB0"/>
    <w:rsid w:val="493CAE17"/>
    <w:rsid w:val="493D7F5F"/>
    <w:rsid w:val="495C4D2E"/>
    <w:rsid w:val="4997A6F2"/>
    <w:rsid w:val="49F9403D"/>
    <w:rsid w:val="4A392148"/>
    <w:rsid w:val="4A77B3C6"/>
    <w:rsid w:val="4A87D2C0"/>
    <w:rsid w:val="4AB0143C"/>
    <w:rsid w:val="4ABE6A00"/>
    <w:rsid w:val="4AD4CA09"/>
    <w:rsid w:val="4AE04A46"/>
    <w:rsid w:val="4B400017"/>
    <w:rsid w:val="4B5C085A"/>
    <w:rsid w:val="4B7B4410"/>
    <w:rsid w:val="4B83EDFE"/>
    <w:rsid w:val="4B84F00E"/>
    <w:rsid w:val="4B86350A"/>
    <w:rsid w:val="4BFEE2F7"/>
    <w:rsid w:val="4C0E709A"/>
    <w:rsid w:val="4C208D3C"/>
    <w:rsid w:val="4CC1F9D4"/>
    <w:rsid w:val="4CF114AF"/>
    <w:rsid w:val="4D18231A"/>
    <w:rsid w:val="4D41DBA6"/>
    <w:rsid w:val="4D690D49"/>
    <w:rsid w:val="4DA3CBBE"/>
    <w:rsid w:val="4E113042"/>
    <w:rsid w:val="4E45D1AF"/>
    <w:rsid w:val="4E5A99EE"/>
    <w:rsid w:val="4E94A199"/>
    <w:rsid w:val="4EA10C17"/>
    <w:rsid w:val="4EA9EAAB"/>
    <w:rsid w:val="4EF0EAA5"/>
    <w:rsid w:val="4F0E944E"/>
    <w:rsid w:val="4F8CF446"/>
    <w:rsid w:val="4F936508"/>
    <w:rsid w:val="4FB81C9D"/>
    <w:rsid w:val="4FC0FF63"/>
    <w:rsid w:val="4FD593D3"/>
    <w:rsid w:val="4FE1F0A8"/>
    <w:rsid w:val="502F8E2B"/>
    <w:rsid w:val="5054FBB2"/>
    <w:rsid w:val="505A5832"/>
    <w:rsid w:val="505B5859"/>
    <w:rsid w:val="507C8051"/>
    <w:rsid w:val="50C08113"/>
    <w:rsid w:val="50CA4FCC"/>
    <w:rsid w:val="5146F190"/>
    <w:rsid w:val="51C19E1C"/>
    <w:rsid w:val="51DB66BB"/>
    <w:rsid w:val="5231D8F5"/>
    <w:rsid w:val="52620203"/>
    <w:rsid w:val="52897326"/>
    <w:rsid w:val="52AD7815"/>
    <w:rsid w:val="539F6ABA"/>
    <w:rsid w:val="53FA3DFE"/>
    <w:rsid w:val="540C8B3C"/>
    <w:rsid w:val="544DBA49"/>
    <w:rsid w:val="5487063E"/>
    <w:rsid w:val="54A216B6"/>
    <w:rsid w:val="54AFD758"/>
    <w:rsid w:val="54E71E91"/>
    <w:rsid w:val="556EFE45"/>
    <w:rsid w:val="557D6B80"/>
    <w:rsid w:val="55937ED4"/>
    <w:rsid w:val="55C61A1B"/>
    <w:rsid w:val="55DF97B9"/>
    <w:rsid w:val="560E08B8"/>
    <w:rsid w:val="562905BE"/>
    <w:rsid w:val="5655F98E"/>
    <w:rsid w:val="5657B03A"/>
    <w:rsid w:val="56739B90"/>
    <w:rsid w:val="567EB370"/>
    <w:rsid w:val="56DE1B62"/>
    <w:rsid w:val="56E870BE"/>
    <w:rsid w:val="56F83DA7"/>
    <w:rsid w:val="56F87297"/>
    <w:rsid w:val="56FE2523"/>
    <w:rsid w:val="574FADA4"/>
    <w:rsid w:val="5768FC7E"/>
    <w:rsid w:val="57A4C48B"/>
    <w:rsid w:val="57F4CF3C"/>
    <w:rsid w:val="59133D2D"/>
    <w:rsid w:val="59437E3B"/>
    <w:rsid w:val="594D3CFB"/>
    <w:rsid w:val="5972AE09"/>
    <w:rsid w:val="5981EB88"/>
    <w:rsid w:val="59A9F9F3"/>
    <w:rsid w:val="59FFC3C6"/>
    <w:rsid w:val="5A31FB5C"/>
    <w:rsid w:val="5ABA3D39"/>
    <w:rsid w:val="5B089499"/>
    <w:rsid w:val="5B11AB32"/>
    <w:rsid w:val="5B24B9B7"/>
    <w:rsid w:val="5B4254D4"/>
    <w:rsid w:val="5B74137A"/>
    <w:rsid w:val="5B8F1E0D"/>
    <w:rsid w:val="5B9E5DCA"/>
    <w:rsid w:val="5BCE1AF1"/>
    <w:rsid w:val="5BE86D94"/>
    <w:rsid w:val="5BFE4D65"/>
    <w:rsid w:val="5C00F839"/>
    <w:rsid w:val="5C6962CC"/>
    <w:rsid w:val="5CB9A82C"/>
    <w:rsid w:val="5D0BB517"/>
    <w:rsid w:val="5D5892B0"/>
    <w:rsid w:val="5D8CE0D9"/>
    <w:rsid w:val="5DD56B34"/>
    <w:rsid w:val="5DDFBF85"/>
    <w:rsid w:val="5E113ABD"/>
    <w:rsid w:val="5E36126C"/>
    <w:rsid w:val="5E67DE6C"/>
    <w:rsid w:val="5E9AA497"/>
    <w:rsid w:val="5EAE5504"/>
    <w:rsid w:val="5EF3D005"/>
    <w:rsid w:val="5F1241E2"/>
    <w:rsid w:val="5F1F2842"/>
    <w:rsid w:val="5F3A5C9A"/>
    <w:rsid w:val="5F4BF66F"/>
    <w:rsid w:val="5F725EB0"/>
    <w:rsid w:val="5F7796AF"/>
    <w:rsid w:val="5F9782FF"/>
    <w:rsid w:val="60008563"/>
    <w:rsid w:val="6062FB49"/>
    <w:rsid w:val="60BB5B7C"/>
    <w:rsid w:val="60F08642"/>
    <w:rsid w:val="612CC1F5"/>
    <w:rsid w:val="6136FC13"/>
    <w:rsid w:val="615F6841"/>
    <w:rsid w:val="61707EEF"/>
    <w:rsid w:val="617A63C4"/>
    <w:rsid w:val="61C8E942"/>
    <w:rsid w:val="61D43B02"/>
    <w:rsid w:val="62013279"/>
    <w:rsid w:val="623A3A85"/>
    <w:rsid w:val="624BD26C"/>
    <w:rsid w:val="62E508BB"/>
    <w:rsid w:val="6317259A"/>
    <w:rsid w:val="63761A0E"/>
    <w:rsid w:val="6386F8E0"/>
    <w:rsid w:val="638FC1DE"/>
    <w:rsid w:val="639F8F75"/>
    <w:rsid w:val="63E36344"/>
    <w:rsid w:val="64012888"/>
    <w:rsid w:val="64CDECFD"/>
    <w:rsid w:val="64FDC0E3"/>
    <w:rsid w:val="6541E6F2"/>
    <w:rsid w:val="65565534"/>
    <w:rsid w:val="65671E29"/>
    <w:rsid w:val="6570DEC1"/>
    <w:rsid w:val="65EB82E5"/>
    <w:rsid w:val="66397EE2"/>
    <w:rsid w:val="66650A75"/>
    <w:rsid w:val="66B37B45"/>
    <w:rsid w:val="66EAD9B7"/>
    <w:rsid w:val="67040596"/>
    <w:rsid w:val="67477E2E"/>
    <w:rsid w:val="67802ABA"/>
    <w:rsid w:val="682DF09F"/>
    <w:rsid w:val="684A1A6A"/>
    <w:rsid w:val="684E20F8"/>
    <w:rsid w:val="686E4694"/>
    <w:rsid w:val="6941BAA4"/>
    <w:rsid w:val="69698020"/>
    <w:rsid w:val="69BDE1B1"/>
    <w:rsid w:val="6A2FEF0A"/>
    <w:rsid w:val="6A3591E2"/>
    <w:rsid w:val="6A6D67DF"/>
    <w:rsid w:val="6A756F05"/>
    <w:rsid w:val="6A84866B"/>
    <w:rsid w:val="6A994C42"/>
    <w:rsid w:val="6AD858ED"/>
    <w:rsid w:val="6AEEEE2A"/>
    <w:rsid w:val="6AF59864"/>
    <w:rsid w:val="6B30A82D"/>
    <w:rsid w:val="6B46D776"/>
    <w:rsid w:val="6B701089"/>
    <w:rsid w:val="6B7C3D1F"/>
    <w:rsid w:val="6B86B577"/>
    <w:rsid w:val="6B956AEB"/>
    <w:rsid w:val="6BD22E54"/>
    <w:rsid w:val="6C180260"/>
    <w:rsid w:val="6C1CFF54"/>
    <w:rsid w:val="6C2E6334"/>
    <w:rsid w:val="6C780D9F"/>
    <w:rsid w:val="6C84D2FA"/>
    <w:rsid w:val="6C94A729"/>
    <w:rsid w:val="6CDDDCBF"/>
    <w:rsid w:val="6CEEDCF1"/>
    <w:rsid w:val="6D15C03E"/>
    <w:rsid w:val="6D322FD4"/>
    <w:rsid w:val="6D4935C1"/>
    <w:rsid w:val="6D5D0AC5"/>
    <w:rsid w:val="6DD61377"/>
    <w:rsid w:val="6DE8AC8A"/>
    <w:rsid w:val="6DEA0144"/>
    <w:rsid w:val="6E0FCF7A"/>
    <w:rsid w:val="6E9F2F47"/>
    <w:rsid w:val="6EA33C38"/>
    <w:rsid w:val="6EA544A6"/>
    <w:rsid w:val="6EB066C5"/>
    <w:rsid w:val="6EBBC094"/>
    <w:rsid w:val="6EE34903"/>
    <w:rsid w:val="6EE3D483"/>
    <w:rsid w:val="6F0CE12C"/>
    <w:rsid w:val="6F2C99BF"/>
    <w:rsid w:val="6F31E1B1"/>
    <w:rsid w:val="6F3F8378"/>
    <w:rsid w:val="7002DB4C"/>
    <w:rsid w:val="70459A20"/>
    <w:rsid w:val="7087B813"/>
    <w:rsid w:val="7125A355"/>
    <w:rsid w:val="71555583"/>
    <w:rsid w:val="7169C399"/>
    <w:rsid w:val="718A5792"/>
    <w:rsid w:val="71923C88"/>
    <w:rsid w:val="719DB5EF"/>
    <w:rsid w:val="72188A0A"/>
    <w:rsid w:val="7258A8FD"/>
    <w:rsid w:val="725C5BC9"/>
    <w:rsid w:val="7337C95F"/>
    <w:rsid w:val="73451FA0"/>
    <w:rsid w:val="735164EA"/>
    <w:rsid w:val="739B8EA4"/>
    <w:rsid w:val="73AFEE6A"/>
    <w:rsid w:val="73DDFF45"/>
    <w:rsid w:val="740E121E"/>
    <w:rsid w:val="7420610A"/>
    <w:rsid w:val="743088DD"/>
    <w:rsid w:val="7440ED38"/>
    <w:rsid w:val="748AEEA3"/>
    <w:rsid w:val="748C47F2"/>
    <w:rsid w:val="74F621C9"/>
    <w:rsid w:val="75284755"/>
    <w:rsid w:val="757C3FCD"/>
    <w:rsid w:val="757F3835"/>
    <w:rsid w:val="75B7E68F"/>
    <w:rsid w:val="75F73BCA"/>
    <w:rsid w:val="76B46EBA"/>
    <w:rsid w:val="770D79A0"/>
    <w:rsid w:val="77456DC3"/>
    <w:rsid w:val="776AAF4E"/>
    <w:rsid w:val="7779DA42"/>
    <w:rsid w:val="778EC265"/>
    <w:rsid w:val="7792EFFA"/>
    <w:rsid w:val="77B0412F"/>
    <w:rsid w:val="7805F8D6"/>
    <w:rsid w:val="78591810"/>
    <w:rsid w:val="78866029"/>
    <w:rsid w:val="7922EC14"/>
    <w:rsid w:val="79BB442A"/>
    <w:rsid w:val="79D6E8AF"/>
    <w:rsid w:val="7A1A083C"/>
    <w:rsid w:val="7A43E28E"/>
    <w:rsid w:val="7A864725"/>
    <w:rsid w:val="7AA1B7FF"/>
    <w:rsid w:val="7ABBB8D9"/>
    <w:rsid w:val="7AC94A8B"/>
    <w:rsid w:val="7AD18BA2"/>
    <w:rsid w:val="7AD1B7E9"/>
    <w:rsid w:val="7AF56469"/>
    <w:rsid w:val="7B0485E3"/>
    <w:rsid w:val="7B1D116D"/>
    <w:rsid w:val="7B747B0C"/>
    <w:rsid w:val="7B7BDD57"/>
    <w:rsid w:val="7B948BCA"/>
    <w:rsid w:val="7BA4784A"/>
    <w:rsid w:val="7BC6962D"/>
    <w:rsid w:val="7C3A9A59"/>
    <w:rsid w:val="7C40256C"/>
    <w:rsid w:val="7C4425E5"/>
    <w:rsid w:val="7C444673"/>
    <w:rsid w:val="7C4539FF"/>
    <w:rsid w:val="7C505E79"/>
    <w:rsid w:val="7CBC3FE3"/>
    <w:rsid w:val="7CBE7DA3"/>
    <w:rsid w:val="7D0774D4"/>
    <w:rsid w:val="7D29D758"/>
    <w:rsid w:val="7D39C426"/>
    <w:rsid w:val="7D62FB8E"/>
    <w:rsid w:val="7D70986C"/>
    <w:rsid w:val="7D7AE8A4"/>
    <w:rsid w:val="7D94CA21"/>
    <w:rsid w:val="7DA68654"/>
    <w:rsid w:val="7DAC7628"/>
    <w:rsid w:val="7DB46863"/>
    <w:rsid w:val="7DD2E4D1"/>
    <w:rsid w:val="7DE60028"/>
    <w:rsid w:val="7DF31694"/>
    <w:rsid w:val="7E0CA581"/>
    <w:rsid w:val="7E4E3071"/>
    <w:rsid w:val="7E7E60DE"/>
    <w:rsid w:val="7FF7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472BE"/>
  <w15:chartTrackingRefBased/>
  <w15:docId w15:val="{AA9EB432-9F53-4036-9A31-F27A020B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684E20F8"/>
    <w:pPr>
      <w:spacing w:before="240" w:after="0"/>
      <w:jc w:val="both"/>
    </w:pPr>
    <w:rPr>
      <w:rFonts w:ascii="Calibri" w:eastAsia="Calibri" w:hAnsi="Calibri" w:cs="Calibri"/>
      <w:color w:val="000000" w:themeColor="text1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rsid w:val="684E20F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rsid w:val="684E20F8"/>
    <w:pPr>
      <w:keepNext/>
      <w:keepLines/>
      <w:numPr>
        <w:numId w:val="32"/>
      </w:numPr>
      <w:spacing w:before="160" w:after="80"/>
      <w:jc w:val="center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684E20F8"/>
    <w:pPr>
      <w:numPr>
        <w:ilvl w:val="1"/>
      </w:numPr>
      <w:jc w:val="both"/>
      <w:outlineLvl w:val="2"/>
    </w:pPr>
    <w:rPr>
      <w:rFonts w:eastAsiaTheme="majorEastAsia" w:cstheme="majorBidi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684E20F8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uiPriority w:val="99"/>
    <w:unhideWhenUsed/>
    <w:rsid w:val="684E20F8"/>
    <w:pPr>
      <w:tabs>
        <w:tab w:val="center" w:pos="4680"/>
        <w:tab w:val="right" w:pos="9360"/>
      </w:tabs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link w:val="Titolo3"/>
    <w:uiPriority w:val="9"/>
    <w:rsid w:val="684E20F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Sommario2">
    <w:name w:val="toc 2"/>
    <w:basedOn w:val="Normale"/>
    <w:next w:val="Normale"/>
    <w:uiPriority w:val="39"/>
    <w:unhideWhenUsed/>
    <w:rsid w:val="684E20F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684E20F8"/>
    <w:rPr>
      <w:color w:val="467886"/>
      <w:u w:val="single"/>
    </w:rPr>
  </w:style>
  <w:style w:type="paragraph" w:styleId="Paragrafoelenco">
    <w:name w:val="List Paragraph"/>
    <w:basedOn w:val="Normale"/>
    <w:uiPriority w:val="34"/>
    <w:qFormat/>
    <w:rsid w:val="684E20F8"/>
    <w:pPr>
      <w:ind w:left="720"/>
      <w:contextualSpacing/>
    </w:pPr>
  </w:style>
  <w:style w:type="paragraph" w:styleId="Sommario3">
    <w:name w:val="toc 3"/>
    <w:basedOn w:val="Normale"/>
    <w:next w:val="Normale"/>
    <w:uiPriority w:val="39"/>
    <w:unhideWhenUsed/>
    <w:rsid w:val="684E20F8"/>
    <w:pPr>
      <w:spacing w:after="100"/>
      <w:ind w:left="440"/>
    </w:pPr>
  </w:style>
  <w:style w:type="paragraph" w:styleId="Testonotaapidipagina">
    <w:name w:val="footnote text"/>
    <w:basedOn w:val="Normale"/>
    <w:uiPriority w:val="99"/>
    <w:semiHidden/>
    <w:unhideWhenUsed/>
    <w:rsid w:val="684E20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FCB"/>
    <w:pPr>
      <w:spacing w:before="240" w:after="0" w:line="259" w:lineRule="auto"/>
      <w:jc w:val="left"/>
      <w:outlineLvl w:val="9"/>
    </w:pPr>
    <w:rPr>
      <w:rFonts w:eastAsiaTheme="majorEastAsia" w:cstheme="majorBidi"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C53E8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quipe xmlns="7894ca1f-a45a-4eea-849c-39a96782cd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CB5053158CB74581EC1DBD074FD166" ma:contentTypeVersion="5" ma:contentTypeDescription="Creare un nuovo documento." ma:contentTypeScope="" ma:versionID="fba6923c3abcabf14387231c27ab2672">
  <xsd:schema xmlns:xsd="http://www.w3.org/2001/XMLSchema" xmlns:xs="http://www.w3.org/2001/XMLSchema" xmlns:p="http://schemas.microsoft.com/office/2006/metadata/properties" xmlns:ns2="7894ca1f-a45a-4eea-849c-39a96782cdbc" targetNamespace="http://schemas.microsoft.com/office/2006/metadata/properties" ma:root="true" ma:fieldsID="3a4dc4ab9b7d2f7874cb71f9883c663e" ns2:_="">
    <xsd:import namespace="7894ca1f-a45a-4eea-849c-39a96782cdbc"/>
    <xsd:element name="properties">
      <xsd:complexType>
        <xsd:sequence>
          <xsd:element name="documentManagement">
            <xsd:complexType>
              <xsd:all>
                <xsd:element ref="ns2:Equi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4ca1f-a45a-4eea-849c-39a96782cdbc" elementFormDefault="qualified">
    <xsd:import namespace="http://schemas.microsoft.com/office/2006/documentManagement/types"/>
    <xsd:import namespace="http://schemas.microsoft.com/office/infopath/2007/PartnerControls"/>
    <xsd:element name="Equipe" ma:index="8" nillable="true" ma:displayName="Equipe" ma:format="Dropdown" ma:internalName="Equi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ziende"/>
                        <xsd:enumeration value="IDOM"/>
                        <xsd:enumeration value="Iscrizion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1A4D9-9149-43D2-A031-DA096A9DAEE2}">
  <ds:schemaRefs>
    <ds:schemaRef ds:uri="http://schemas.microsoft.com/office/2006/metadata/properties"/>
    <ds:schemaRef ds:uri="http://schemas.microsoft.com/office/infopath/2007/PartnerControls"/>
    <ds:schemaRef ds:uri="7894ca1f-a45a-4eea-849c-39a96782cdbc"/>
  </ds:schemaRefs>
</ds:datastoreItem>
</file>

<file path=customXml/itemProps2.xml><?xml version="1.0" encoding="utf-8"?>
<ds:datastoreItem xmlns:ds="http://schemas.openxmlformats.org/officeDocument/2006/customXml" ds:itemID="{A9DB6A40-9C90-4054-A40D-3B2A9C206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B0636-E530-435F-9F4A-F379F2DF5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4ca1f-a45a-4eea-849c-39a96782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C8E24-032A-4964-B559-3D3876A2B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Zaina</dc:creator>
  <cp:keywords/>
  <dc:description/>
  <cp:lastModifiedBy>Simone Zola</cp:lastModifiedBy>
  <cp:revision>2</cp:revision>
  <cp:lastPrinted>2025-02-28T11:14:00Z</cp:lastPrinted>
  <dcterms:created xsi:type="dcterms:W3CDTF">2025-02-28T11:17:00Z</dcterms:created>
  <dcterms:modified xsi:type="dcterms:W3CDTF">2025-0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B5053158CB74581EC1DBD074FD166</vt:lpwstr>
  </property>
</Properties>
</file>